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F6" w:rsidRPr="00421604" w:rsidRDefault="004B3F6F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F0CF6" w:rsidRPr="00421604" w:rsidRDefault="004B3F6F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F0CF6" w:rsidRPr="0042160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F0CF6" w:rsidRPr="0042160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0CF6" w:rsidRPr="00421604" w:rsidRDefault="00DD523B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3F0CF6" w:rsidRPr="00421604" w:rsidRDefault="00E8177E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377F9">
        <w:rPr>
          <w:rFonts w:ascii="Times New Roman" w:hAnsi="Times New Roman"/>
          <w:sz w:val="28"/>
          <w:szCs w:val="28"/>
        </w:rPr>
        <w:t xml:space="preserve"> 03.10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377F9">
        <w:rPr>
          <w:rFonts w:ascii="Times New Roman" w:hAnsi="Times New Roman"/>
          <w:sz w:val="28"/>
          <w:szCs w:val="28"/>
        </w:rPr>
        <w:t>2282/10</w:t>
      </w:r>
      <w:bookmarkStart w:id="0" w:name="_GoBack"/>
      <w:bookmarkEnd w:id="0"/>
    </w:p>
    <w:p w:rsidR="003F0CF6" w:rsidRPr="00421604" w:rsidRDefault="003F0CF6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0BA" w:rsidRPr="00421604" w:rsidRDefault="009160BA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17E0" w:rsidRPr="00421604" w:rsidRDefault="00A117E0" w:rsidP="00A117E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A117E0" w:rsidRPr="00421604" w:rsidRDefault="00A117E0" w:rsidP="00A117E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</w:t>
      </w:r>
      <w:r>
        <w:rPr>
          <w:rFonts w:ascii="Times New Roman" w:hAnsi="Times New Roman"/>
          <w:b/>
          <w:sz w:val="28"/>
          <w:szCs w:val="28"/>
        </w:rPr>
        <w:t>сногорск</w:t>
      </w:r>
    </w:p>
    <w:p w:rsidR="00A117E0" w:rsidRPr="00421604" w:rsidRDefault="00A117E0" w:rsidP="00A117E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на 2017 – 2021 годы</w:t>
      </w:r>
    </w:p>
    <w:p w:rsidR="00A117E0" w:rsidRPr="00421604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Е НАСЕЛЕНИЯ О ДЕЯТЕЛЬНОСТИ</w:t>
      </w:r>
    </w:p>
    <w:p w:rsidR="00A117E0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С</w:t>
      </w:r>
      <w:r>
        <w:rPr>
          <w:rFonts w:ascii="Times New Roman" w:hAnsi="Times New Roman"/>
          <w:b/>
          <w:sz w:val="28"/>
          <w:szCs w:val="28"/>
        </w:rPr>
        <w:t>НОГОРСК</w:t>
      </w:r>
    </w:p>
    <w:p w:rsidR="00A117E0" w:rsidRPr="00421604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 МОСКОВСКОЙ ОБЛАСТИ»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7E0" w:rsidRPr="00421604" w:rsidRDefault="00A117E0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E12E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117E0" w:rsidRDefault="00A117E0" w:rsidP="00A117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F0CF6" w:rsidRPr="00421604" w:rsidRDefault="00A117E0" w:rsidP="00A117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B50DEB" w:rsidRPr="00421604">
        <w:rPr>
          <w:rFonts w:ascii="Times New Roman" w:hAnsi="Times New Roman" w:cs="Times New Roman"/>
          <w:b/>
          <w:sz w:val="28"/>
          <w:szCs w:val="28"/>
        </w:rPr>
        <w:t>П</w:t>
      </w:r>
      <w:r w:rsidR="009B10CC">
        <w:rPr>
          <w:rFonts w:ascii="Times New Roman" w:hAnsi="Times New Roman" w:cs="Times New Roman"/>
          <w:b/>
          <w:sz w:val="28"/>
          <w:szCs w:val="28"/>
        </w:rPr>
        <w:t xml:space="preserve">аспорт муниципальной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3F356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Крас</w:t>
      </w:r>
      <w:r w:rsidR="003F356F">
        <w:rPr>
          <w:rFonts w:ascii="Times New Roman" w:hAnsi="Times New Roman" w:cs="Times New Roman"/>
          <w:b/>
          <w:sz w:val="28"/>
          <w:szCs w:val="28"/>
        </w:rPr>
        <w:t>ногорск</w:t>
      </w:r>
    </w:p>
    <w:p w:rsidR="00A117E0" w:rsidRPr="00421604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Е НАСЕЛЕНИЯ О ДЕЯТЕЛЬНОСТИ</w:t>
      </w:r>
    </w:p>
    <w:p w:rsidR="00A117E0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С</w:t>
      </w:r>
      <w:r>
        <w:rPr>
          <w:rFonts w:ascii="Times New Roman" w:hAnsi="Times New Roman"/>
          <w:b/>
          <w:sz w:val="28"/>
          <w:szCs w:val="28"/>
        </w:rPr>
        <w:t>НОГОРСК</w:t>
      </w:r>
    </w:p>
    <w:p w:rsidR="00A117E0" w:rsidRPr="00421604" w:rsidRDefault="00A117E0" w:rsidP="00A11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МОСКОВСКОЙ ОБЛАСТИ»</w:t>
      </w:r>
    </w:p>
    <w:p w:rsidR="003F0CF6" w:rsidRPr="00421604" w:rsidRDefault="00F97CA6" w:rsidP="00A117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2017-2021 г</w:t>
      </w:r>
      <w:r w:rsidRPr="00421604">
        <w:rPr>
          <w:rFonts w:ascii="Times New Roman" w:hAnsi="Times New Roman" w:cs="Times New Roman"/>
          <w:b/>
          <w:sz w:val="28"/>
          <w:szCs w:val="28"/>
        </w:rPr>
        <w:t>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842"/>
        <w:gridCol w:w="1843"/>
        <w:gridCol w:w="1843"/>
        <w:gridCol w:w="1843"/>
      </w:tblGrid>
      <w:tr w:rsidR="00421604" w:rsidRPr="00421604" w:rsidTr="009B10CC">
        <w:trPr>
          <w:trHeight w:val="200"/>
        </w:trPr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F97CA6" w:rsidP="0057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573A95">
              <w:rPr>
                <w:rFonts w:ascii="Times New Roman" w:hAnsi="Times New Roman" w:cs="Times New Roman"/>
                <w:sz w:val="24"/>
                <w:szCs w:val="24"/>
              </w:rPr>
              <w:t>инвестиционному развитию и связям с общественностью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2B51DF" w:rsidRDefault="005A5AE8" w:rsidP="00DD52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1DF">
              <w:rPr>
                <w:rFonts w:ascii="Times New Roman" w:hAnsi="Times New Roman"/>
                <w:sz w:val="24"/>
                <w:szCs w:val="24"/>
              </w:rPr>
              <w:t>Управление по связям с общественностью и СМИ</w:t>
            </w:r>
          </w:p>
          <w:p w:rsidR="005A5AE8" w:rsidRPr="00421604" w:rsidRDefault="005A5AE8" w:rsidP="00DD5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F">
              <w:rPr>
                <w:rFonts w:ascii="Times New Roman" w:hAnsi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3F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 w:rsidR="003F356F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Красногорск и создание условий для осуществления гражданского контроля за деятельностью органов местного самоуправления </w:t>
            </w:r>
            <w:r w:rsidR="001D30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:rsidR="003F0CF6" w:rsidRPr="00421604" w:rsidRDefault="00A117E0" w:rsidP="009B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городского округа Красногорск Московской области</w:t>
            </w:r>
          </w:p>
        </w:tc>
      </w:tr>
      <w:tr w:rsidR="00421604" w:rsidRPr="00421604" w:rsidTr="002B51DF">
        <w:trPr>
          <w:trHeight w:val="207"/>
        </w:trPr>
        <w:tc>
          <w:tcPr>
            <w:tcW w:w="4536" w:type="dxa"/>
            <w:vMerge w:val="restart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1604" w:rsidRPr="00421604" w:rsidTr="009B10CC">
        <w:tc>
          <w:tcPr>
            <w:tcW w:w="4536" w:type="dxa"/>
            <w:vMerge/>
          </w:tcPr>
          <w:p w:rsidR="003F0CF6" w:rsidRPr="00421604" w:rsidRDefault="003F0CF6" w:rsidP="00CC5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CF6" w:rsidRPr="00421604" w:rsidRDefault="003F0CF6" w:rsidP="00E81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1</w:t>
            </w:r>
          </w:p>
        </w:tc>
      </w:tr>
      <w:tr w:rsidR="00421604" w:rsidRPr="00421604" w:rsidTr="009B10CC">
        <w:tc>
          <w:tcPr>
            <w:tcW w:w="4536" w:type="dxa"/>
          </w:tcPr>
          <w:p w:rsidR="00D60A71" w:rsidRPr="00421604" w:rsidRDefault="0004125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60A71" w:rsidRPr="002B51D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8"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(далее – бюджет </w:t>
            </w: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A5AE8" w:rsidRPr="002B5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AE8" w:rsidRPr="002B51D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:rsidR="00D60A71" w:rsidRPr="00421604" w:rsidRDefault="00776901" w:rsidP="00776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29</w:t>
            </w:r>
          </w:p>
        </w:tc>
        <w:tc>
          <w:tcPr>
            <w:tcW w:w="1701" w:type="dxa"/>
          </w:tcPr>
          <w:p w:rsidR="00D60A71" w:rsidRPr="008144BF" w:rsidRDefault="00E5000E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1</w:t>
            </w:r>
          </w:p>
        </w:tc>
        <w:tc>
          <w:tcPr>
            <w:tcW w:w="1842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</w:t>
            </w:r>
          </w:p>
        </w:tc>
        <w:tc>
          <w:tcPr>
            <w:tcW w:w="1843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9</w:t>
            </w:r>
          </w:p>
        </w:tc>
        <w:tc>
          <w:tcPr>
            <w:tcW w:w="1843" w:type="dxa"/>
          </w:tcPr>
          <w:p w:rsidR="00D60A71" w:rsidRPr="00421604" w:rsidRDefault="00776901" w:rsidP="005B3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1843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22E2" w:rsidRPr="00421604" w:rsidRDefault="005B371C" w:rsidP="005B3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6022E2" w:rsidRPr="00421604" w:rsidRDefault="006022E2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1842" w:type="dxa"/>
          </w:tcPr>
          <w:p w:rsidR="006022E2" w:rsidRPr="00421604" w:rsidRDefault="005B371C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43" w:type="dxa"/>
          </w:tcPr>
          <w:p w:rsidR="006022E2" w:rsidRPr="00421604" w:rsidRDefault="005B371C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022E2" w:rsidRPr="00421604" w:rsidRDefault="005B371C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</w:tr>
      <w:tr w:rsidR="00421604" w:rsidRPr="00421604" w:rsidTr="009B10CC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D60A71" w:rsidRPr="008144BF" w:rsidRDefault="00776901" w:rsidP="0081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5529</w:t>
            </w:r>
          </w:p>
        </w:tc>
        <w:tc>
          <w:tcPr>
            <w:tcW w:w="1701" w:type="dxa"/>
          </w:tcPr>
          <w:p w:rsidR="00D60A71" w:rsidRPr="00421604" w:rsidRDefault="008144BF" w:rsidP="00A11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5000E">
              <w:rPr>
                <w:rFonts w:ascii="Times New Roman" w:hAnsi="Times New Roman" w:cs="Times New Roman"/>
                <w:b/>
              </w:rPr>
              <w:t>2791</w:t>
            </w:r>
          </w:p>
        </w:tc>
        <w:tc>
          <w:tcPr>
            <w:tcW w:w="1842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75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39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2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2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842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A11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1. Повышение уровня информированности населения </w:t>
            </w:r>
            <w:r w:rsidR="00A117E0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041252">
              <w:rPr>
                <w:rFonts w:ascii="Times New Roman" w:hAnsi="Times New Roman" w:cs="Times New Roman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261" w:type="dxa"/>
            <w:gridSpan w:val="2"/>
          </w:tcPr>
          <w:p w:rsidR="006022E2" w:rsidRPr="00CE6FC5" w:rsidRDefault="0099768C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C5">
              <w:rPr>
                <w:rFonts w:ascii="Times New Roman" w:hAnsi="Times New Roman" w:cs="Times New Roman"/>
                <w:color w:val="000000"/>
              </w:rPr>
              <w:t>1 503,52</w:t>
            </w:r>
          </w:p>
        </w:tc>
        <w:tc>
          <w:tcPr>
            <w:tcW w:w="1842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645,52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772,42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885,54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3004,89</w:t>
            </w:r>
          </w:p>
        </w:tc>
      </w:tr>
      <w:tr w:rsidR="00401208" w:rsidRPr="00421604" w:rsidTr="009B10CC">
        <w:tc>
          <w:tcPr>
            <w:tcW w:w="4536" w:type="dxa"/>
          </w:tcPr>
          <w:p w:rsidR="006022E2" w:rsidRPr="00421604" w:rsidRDefault="009B10CC" w:rsidP="00D065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17E0" w:rsidRPr="00A117E0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2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3F0CF6" w:rsidRPr="00421604" w:rsidRDefault="003F0CF6" w:rsidP="003F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0CF6" w:rsidRPr="00421604" w:rsidRDefault="003F0CF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10CC" w:rsidRPr="00421604" w:rsidRDefault="009B10CC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28CF" w:rsidRPr="00421604" w:rsidRDefault="009128CF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B26D3" w:rsidRDefault="003B26D3" w:rsidP="00C650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B26D3" w:rsidRDefault="003B26D3" w:rsidP="00C650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6505A" w:rsidRPr="00421604" w:rsidRDefault="00C6505A" w:rsidP="00C65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проблемы в сфере </w:t>
      </w:r>
      <w:r w:rsidRPr="00421604">
        <w:rPr>
          <w:rFonts w:ascii="Times New Roman" w:hAnsi="Times New Roman" w:cs="Times New Roman"/>
          <w:b/>
          <w:sz w:val="28"/>
          <w:szCs w:val="28"/>
        </w:rPr>
        <w:t>системы информирования населения о деятельности</w:t>
      </w:r>
    </w:p>
    <w:p w:rsidR="00C6505A" w:rsidRPr="00421604" w:rsidRDefault="00C6505A" w:rsidP="00C6505A">
      <w:pPr>
        <w:spacing w:after="0" w:line="100" w:lineRule="atLeast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Открытость и прозрачность деятельности органов местного самоуправления </w:t>
      </w:r>
      <w:r w:rsidR="003F356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3F356F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- важнейший показатель эффективности их функционирования, необходимый элемент осуществления постоянной и качественной св</w:t>
      </w:r>
      <w:r w:rsidR="0078420A" w:rsidRPr="00421604">
        <w:rPr>
          <w:rFonts w:ascii="Times New Roman" w:hAnsi="Times New Roman"/>
          <w:sz w:val="28"/>
          <w:szCs w:val="28"/>
        </w:rPr>
        <w:t>язи между гражданским обществом</w:t>
      </w:r>
      <w:r w:rsidRPr="00421604">
        <w:rPr>
          <w:rFonts w:ascii="Times New Roman" w:hAnsi="Times New Roman"/>
          <w:sz w:val="28"/>
          <w:szCs w:val="28"/>
        </w:rPr>
        <w:t xml:space="preserve"> и органами власти.</w:t>
      </w:r>
    </w:p>
    <w:p w:rsidR="0078420A" w:rsidRPr="00421604" w:rsidRDefault="00C6505A" w:rsidP="009416C5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Информационная прозрачность деятельности органов местного самоуправления </w:t>
      </w:r>
      <w:r w:rsidR="003F356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3F356F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достигается при помощи взаимодействия со </w:t>
      </w:r>
      <w:r w:rsidR="0078420A" w:rsidRPr="00421604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9416C5" w:rsidRPr="00421604">
        <w:rPr>
          <w:rFonts w:ascii="Times New Roman" w:hAnsi="Times New Roman"/>
          <w:sz w:val="28"/>
          <w:szCs w:val="28"/>
        </w:rPr>
        <w:t>, в макетах в печатных изданиях, в радио и телевизионных роликах, на баннерах в сети интернет,</w:t>
      </w:r>
      <w:r w:rsidR="0078420A" w:rsidRPr="00421604">
        <w:rPr>
          <w:rFonts w:ascii="Times New Roman" w:hAnsi="Times New Roman"/>
          <w:sz w:val="28"/>
          <w:szCs w:val="28"/>
        </w:rPr>
        <w:t xml:space="preserve"> а также посредством размещения наружной рекламы, в том числе: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="009416C5" w:rsidRPr="00421604">
        <w:rPr>
          <w:rFonts w:ascii="Times New Roman" w:hAnsi="Times New Roman"/>
          <w:sz w:val="28"/>
          <w:szCs w:val="28"/>
        </w:rPr>
        <w:t xml:space="preserve">размещение социальной рекламы </w:t>
      </w:r>
      <w:r w:rsidRPr="00421604">
        <w:rPr>
          <w:rFonts w:ascii="Times New Roman" w:hAnsi="Times New Roman"/>
          <w:sz w:val="28"/>
          <w:szCs w:val="28"/>
        </w:rPr>
        <w:t>на рекламных носителях наружной рекламы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Pr="00421604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</w:t>
      </w:r>
      <w:r w:rsidRPr="00421604">
        <w:rPr>
          <w:rFonts w:ascii="Times New Roman" w:hAnsi="Times New Roman"/>
          <w:sz w:val="28"/>
          <w:szCs w:val="28"/>
        </w:rPr>
        <w:t xml:space="preserve"> оформление наружного информационного п</w:t>
      </w:r>
      <w:r w:rsidR="00041252">
        <w:rPr>
          <w:rFonts w:ascii="Times New Roman" w:hAnsi="Times New Roman"/>
          <w:sz w:val="28"/>
          <w:szCs w:val="28"/>
        </w:rPr>
        <w:t>ространства на территории округа</w:t>
      </w:r>
      <w:r w:rsidRPr="00421604">
        <w:rPr>
          <w:rFonts w:ascii="Times New Roman" w:hAnsi="Times New Roman"/>
          <w:sz w:val="28"/>
          <w:szCs w:val="28"/>
        </w:rPr>
        <w:t>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упорядочение размещения рекламных </w:t>
      </w:r>
      <w:r w:rsidR="00041252">
        <w:rPr>
          <w:rFonts w:ascii="Times New Roman" w:hAnsi="Times New Roman"/>
          <w:sz w:val="28"/>
          <w:szCs w:val="28"/>
        </w:rPr>
        <w:t>конструкций на территории округа</w:t>
      </w:r>
      <w:r w:rsidRPr="00421604">
        <w:rPr>
          <w:rFonts w:ascii="Times New Roman" w:hAnsi="Times New Roman"/>
          <w:sz w:val="28"/>
          <w:szCs w:val="28"/>
        </w:rPr>
        <w:t xml:space="preserve"> в соответствии с утвержденной схемой размещения рекламных </w:t>
      </w:r>
      <w:r w:rsidR="00041252">
        <w:rPr>
          <w:rFonts w:ascii="Times New Roman" w:hAnsi="Times New Roman"/>
          <w:sz w:val="28"/>
          <w:szCs w:val="28"/>
        </w:rPr>
        <w:t>конструкций на территории округа</w:t>
      </w:r>
      <w:r w:rsidRPr="00421604">
        <w:rPr>
          <w:rFonts w:ascii="Times New Roman" w:hAnsi="Times New Roman"/>
          <w:sz w:val="28"/>
          <w:szCs w:val="28"/>
        </w:rPr>
        <w:t>.</w:t>
      </w:r>
    </w:p>
    <w:p w:rsidR="00C6505A" w:rsidRPr="00421604" w:rsidRDefault="00356C5D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bCs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о состоянию на 31.1</w:t>
      </w:r>
      <w:r w:rsidR="005B53E1" w:rsidRPr="00421604">
        <w:rPr>
          <w:rFonts w:ascii="Times New Roman" w:hAnsi="Times New Roman"/>
          <w:sz w:val="28"/>
          <w:szCs w:val="28"/>
        </w:rPr>
        <w:t>0</w:t>
      </w:r>
      <w:r w:rsidRPr="00421604">
        <w:rPr>
          <w:rFonts w:ascii="Times New Roman" w:hAnsi="Times New Roman"/>
          <w:sz w:val="28"/>
          <w:szCs w:val="28"/>
        </w:rPr>
        <w:t>.201</w:t>
      </w:r>
      <w:r w:rsidR="005B53E1" w:rsidRPr="00421604">
        <w:rPr>
          <w:rFonts w:ascii="Times New Roman" w:hAnsi="Times New Roman"/>
          <w:sz w:val="28"/>
          <w:szCs w:val="28"/>
        </w:rPr>
        <w:t>6</w:t>
      </w:r>
      <w:r w:rsidR="00C6505A" w:rsidRPr="00421604">
        <w:rPr>
          <w:rFonts w:ascii="Times New Roman" w:hAnsi="Times New Roman"/>
          <w:sz w:val="28"/>
          <w:szCs w:val="28"/>
        </w:rPr>
        <w:t xml:space="preserve"> к Красногорскому муниципальному району относится 17 СМИ, зарегистрированных в </w:t>
      </w:r>
      <w:proofErr w:type="spellStart"/>
      <w:r w:rsidR="00C6505A"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="00C6505A" w:rsidRPr="00421604">
        <w:rPr>
          <w:rFonts w:ascii="Times New Roman" w:hAnsi="Times New Roman"/>
          <w:sz w:val="28"/>
          <w:szCs w:val="28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bCs/>
          <w:sz w:val="28"/>
          <w:szCs w:val="28"/>
        </w:rPr>
        <w:t xml:space="preserve">Помимо печатных СМИ на территории </w:t>
      </w:r>
      <w:r w:rsidR="00041252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Cs/>
          <w:sz w:val="28"/>
          <w:szCs w:val="28"/>
        </w:rPr>
        <w:t>Красногорск осуществля</w:t>
      </w:r>
      <w:r w:rsidR="00F97CA6" w:rsidRPr="00421604">
        <w:rPr>
          <w:rFonts w:ascii="Times New Roman" w:hAnsi="Times New Roman"/>
          <w:bCs/>
          <w:sz w:val="28"/>
          <w:szCs w:val="28"/>
        </w:rPr>
        <w:t>е</w:t>
      </w:r>
      <w:r w:rsidRPr="00421604">
        <w:rPr>
          <w:rFonts w:ascii="Times New Roman" w:hAnsi="Times New Roman"/>
          <w:bCs/>
          <w:sz w:val="28"/>
          <w:szCs w:val="28"/>
        </w:rPr>
        <w:t>т свою деятельность т</w:t>
      </w:r>
      <w:r w:rsidRPr="00421604">
        <w:rPr>
          <w:rFonts w:ascii="Times New Roman" w:hAnsi="Times New Roman"/>
          <w:sz w:val="28"/>
          <w:szCs w:val="28"/>
        </w:rPr>
        <w:t>елеканал «Красногорское районное телевидение»,</w:t>
      </w:r>
    </w:p>
    <w:p w:rsidR="00E53F46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сети Интернет </w:t>
      </w:r>
      <w:proofErr w:type="spellStart"/>
      <w:r w:rsidRPr="00421604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</w:t>
      </w:r>
      <w:r w:rsidR="00041252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 xml:space="preserve">Красногорск представлено одним сетевым изданием, зарегистрированным в </w:t>
      </w:r>
      <w:proofErr w:type="spellStart"/>
      <w:r w:rsidRPr="0042160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421604">
        <w:rPr>
          <w:rFonts w:ascii="Times New Roman" w:hAnsi="Times New Roman"/>
          <w:sz w:val="28"/>
          <w:szCs w:val="28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3119BE" w:rsidRPr="00421604" w:rsidRDefault="00041252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119BE" w:rsidRPr="00421604">
        <w:rPr>
          <w:rFonts w:ascii="Times New Roman" w:hAnsi="Times New Roman"/>
          <w:sz w:val="28"/>
          <w:szCs w:val="28"/>
        </w:rPr>
        <w:t xml:space="preserve"> году было обеспечено</w:t>
      </w:r>
      <w:r w:rsidR="00FF7C63">
        <w:rPr>
          <w:rFonts w:ascii="Times New Roman" w:hAnsi="Times New Roman"/>
          <w:sz w:val="28"/>
          <w:szCs w:val="28"/>
        </w:rPr>
        <w:t xml:space="preserve"> 100% исполнение мероприятий </w:t>
      </w:r>
      <w:proofErr w:type="gramStart"/>
      <w:r w:rsidR="00FF7C63">
        <w:rPr>
          <w:rFonts w:ascii="Times New Roman" w:hAnsi="Times New Roman"/>
          <w:sz w:val="28"/>
          <w:szCs w:val="28"/>
        </w:rPr>
        <w:t xml:space="preserve">по </w:t>
      </w:r>
      <w:r w:rsidR="003119BE" w:rsidRPr="00421604">
        <w:rPr>
          <w:rFonts w:ascii="Times New Roman" w:hAnsi="Times New Roman" w:cs="Times New Roman"/>
          <w:sz w:val="28"/>
          <w:szCs w:val="28"/>
        </w:rPr>
        <w:t>праздничному</w:t>
      </w:r>
      <w:proofErr w:type="gramEnd"/>
      <w:r w:rsidR="003119BE" w:rsidRPr="00421604">
        <w:rPr>
          <w:rFonts w:ascii="Times New Roman" w:hAnsi="Times New Roman" w:cs="Times New Roman"/>
          <w:sz w:val="28"/>
          <w:szCs w:val="28"/>
        </w:rPr>
        <w:t>, тематическому и праздничному световому</w:t>
      </w:r>
      <w:r w:rsidR="003119BE" w:rsidRPr="00421604">
        <w:rPr>
          <w:rFonts w:ascii="Times New Roman" w:hAnsi="Times New Roman"/>
          <w:sz w:val="28"/>
          <w:szCs w:val="28"/>
        </w:rPr>
        <w:t xml:space="preserve"> оформлению, а также количеству </w:t>
      </w:r>
      <w:r w:rsidR="003119BE" w:rsidRPr="00421604">
        <w:rPr>
          <w:rFonts w:ascii="Times New Roman" w:hAnsi="Times New Roman" w:cs="Times New Roman"/>
          <w:sz w:val="28"/>
          <w:szCs w:val="28"/>
        </w:rPr>
        <w:t>тематических информационных кампаний, охваченных социальной рекламой</w:t>
      </w:r>
      <w:r w:rsidR="00BB00D0" w:rsidRPr="00421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</w:t>
      </w:r>
      <w:r w:rsidR="003119BE" w:rsidRPr="00421604">
        <w:rPr>
          <w:rFonts w:ascii="Times New Roman" w:hAnsi="Times New Roman" w:cs="Times New Roman"/>
          <w:sz w:val="28"/>
          <w:szCs w:val="28"/>
        </w:rPr>
        <w:t>.</w:t>
      </w:r>
    </w:p>
    <w:p w:rsidR="00E53F46" w:rsidRPr="00421604" w:rsidRDefault="001F1A74" w:rsidP="003119BE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По состоянию на </w:t>
      </w:r>
      <w:r w:rsidR="00731388">
        <w:rPr>
          <w:rFonts w:ascii="Times New Roman" w:hAnsi="Times New Roman"/>
          <w:sz w:val="28"/>
          <w:szCs w:val="28"/>
        </w:rPr>
        <w:t>31.12.2016</w:t>
      </w:r>
      <w:r w:rsidR="00356C5D" w:rsidRPr="00421604">
        <w:rPr>
          <w:rFonts w:ascii="Times New Roman" w:hAnsi="Times New Roman"/>
          <w:sz w:val="28"/>
          <w:szCs w:val="28"/>
        </w:rPr>
        <w:t xml:space="preserve"> в схему размещения рекламных конструкций на территории </w:t>
      </w:r>
      <w:r w:rsidR="00731388">
        <w:rPr>
          <w:rFonts w:ascii="Times New Roman" w:hAnsi="Times New Roman"/>
          <w:sz w:val="28"/>
          <w:szCs w:val="28"/>
        </w:rPr>
        <w:t xml:space="preserve">городского округа Красногорск внесены 670 </w:t>
      </w:r>
      <w:r w:rsidR="003119BE" w:rsidRPr="00421604">
        <w:rPr>
          <w:rFonts w:ascii="Times New Roman" w:hAnsi="Times New Roman"/>
          <w:sz w:val="28"/>
          <w:szCs w:val="28"/>
        </w:rPr>
        <w:t>рекламных конструкций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16"/>
          <w:szCs w:val="16"/>
        </w:rPr>
      </w:pPr>
      <w:r w:rsidRPr="00421604">
        <w:rPr>
          <w:rFonts w:ascii="Times New Roman" w:hAnsi="Times New Roman"/>
          <w:sz w:val="28"/>
          <w:szCs w:val="28"/>
        </w:rPr>
        <w:t xml:space="preserve">В настоящее время можно отметить следующие проблемные точки информационного пространства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927B77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>: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lastRenderedPageBreak/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2. Информация о деятельности </w:t>
      </w:r>
      <w:r w:rsidR="00BB00D0" w:rsidRPr="0042160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21604">
        <w:rPr>
          <w:rFonts w:ascii="Times New Roman" w:hAnsi="Times New Roman"/>
          <w:sz w:val="28"/>
          <w:szCs w:val="28"/>
        </w:rPr>
        <w:t xml:space="preserve"> распространяется по территории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927B77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неравномерно: большая часть информации приходится на жителей </w:t>
      </w:r>
      <w:r w:rsidR="005A5AE8">
        <w:rPr>
          <w:rFonts w:ascii="Times New Roman" w:hAnsi="Times New Roman"/>
          <w:sz w:val="28"/>
          <w:szCs w:val="28"/>
        </w:rPr>
        <w:t>городов</w:t>
      </w:r>
      <w:r w:rsidRPr="00421604">
        <w:rPr>
          <w:rFonts w:ascii="Times New Roman" w:hAnsi="Times New Roman"/>
          <w:sz w:val="28"/>
          <w:szCs w:val="28"/>
        </w:rPr>
        <w:t>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.</w:t>
      </w:r>
    </w:p>
    <w:p w:rsidR="00C6505A" w:rsidRPr="00421604" w:rsidRDefault="00C6505A" w:rsidP="00BB00D0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Для достижения намеченной цели и решения поста</w:t>
      </w:r>
      <w:r w:rsidR="0078420A" w:rsidRPr="00421604">
        <w:rPr>
          <w:rFonts w:ascii="Times New Roman" w:hAnsi="Times New Roman"/>
          <w:sz w:val="28"/>
          <w:szCs w:val="28"/>
        </w:rPr>
        <w:t xml:space="preserve">вленных задач </w:t>
      </w:r>
      <w:r w:rsidRPr="00421604">
        <w:rPr>
          <w:rFonts w:ascii="Times New Roman" w:hAnsi="Times New Roman"/>
          <w:sz w:val="28"/>
          <w:szCs w:val="28"/>
        </w:rPr>
        <w:t>предусматривается реализация следующих основн</w:t>
      </w:r>
      <w:r w:rsidR="00BB00D0" w:rsidRPr="00421604">
        <w:rPr>
          <w:rFonts w:ascii="Times New Roman" w:hAnsi="Times New Roman"/>
          <w:sz w:val="28"/>
          <w:szCs w:val="28"/>
        </w:rPr>
        <w:t>ых мероприятий: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</w:t>
      </w:r>
      <w:r w:rsidRPr="00421604">
        <w:rPr>
          <w:rFonts w:ascii="Times New Roman" w:hAnsi="Times New Roman"/>
          <w:sz w:val="28"/>
          <w:szCs w:val="28"/>
        </w:rPr>
        <w:tab/>
        <w:t xml:space="preserve"> Размещение материалов о деятельности Правительства Московской области,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2.</w:t>
      </w:r>
      <w:r w:rsidRPr="00421604">
        <w:rPr>
          <w:rFonts w:ascii="Times New Roman" w:hAnsi="Times New Roman"/>
          <w:sz w:val="28"/>
          <w:szCs w:val="28"/>
        </w:rPr>
        <w:tab/>
        <w:t xml:space="preserve">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Красногорский район, об организации, подготовке и проведению выборов и референдумов на территории муниципального образования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</w:t>
      </w:r>
      <w:r w:rsidRPr="00421604">
        <w:rPr>
          <w:rFonts w:ascii="Times New Roman" w:hAnsi="Times New Roman"/>
          <w:sz w:val="28"/>
          <w:szCs w:val="28"/>
        </w:rPr>
        <w:tab/>
        <w:t xml:space="preserve"> Освещение деятельности Правительства Московской области,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путем изготовления и распространения (вещания) телеканала «Красногорское телевидение».</w:t>
      </w:r>
      <w:r w:rsidRPr="00421604">
        <w:rPr>
          <w:rFonts w:ascii="Times New Roman" w:hAnsi="Times New Roman"/>
          <w:sz w:val="28"/>
          <w:szCs w:val="28"/>
        </w:rPr>
        <w:tab/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4.</w:t>
      </w:r>
      <w:r w:rsidRPr="00421604">
        <w:rPr>
          <w:rFonts w:ascii="Times New Roman" w:hAnsi="Times New Roman"/>
          <w:sz w:val="28"/>
          <w:szCs w:val="28"/>
        </w:rPr>
        <w:tab/>
        <w:t xml:space="preserve"> Изготовление и распространение полиграфической продукции о значимых вопросах социально-экономического развит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Московской област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5.</w:t>
      </w:r>
      <w:r w:rsidRPr="00421604">
        <w:rPr>
          <w:rFonts w:ascii="Times New Roman" w:hAnsi="Times New Roman"/>
          <w:sz w:val="28"/>
          <w:szCs w:val="28"/>
        </w:rPr>
        <w:tab/>
        <w:t xml:space="preserve"> Подготовка и размещение материалов о деятельности органов местного самоуправления, муниципальных учреждений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 xml:space="preserve">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</w:t>
      </w:r>
      <w:r w:rsidR="003D3777" w:rsidRPr="00421604">
        <w:rPr>
          <w:rFonts w:ascii="Times New Roman" w:hAnsi="Times New Roman"/>
          <w:sz w:val="28"/>
          <w:szCs w:val="28"/>
        </w:rPr>
        <w:t>огорск, а также посредством наружной рекламы.</w:t>
      </w:r>
    </w:p>
    <w:p w:rsidR="003D3777" w:rsidRPr="00421604" w:rsidRDefault="003D3777" w:rsidP="003D3777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lastRenderedPageBreak/>
        <w:t>6. Оформление рекламно-инф</w:t>
      </w:r>
      <w:r w:rsidR="00927B77">
        <w:rPr>
          <w:rFonts w:ascii="Times New Roman" w:hAnsi="Times New Roman"/>
          <w:sz w:val="28"/>
          <w:szCs w:val="28"/>
        </w:rPr>
        <w:t>ормационного пространства округа</w:t>
      </w:r>
      <w:r w:rsidRPr="00421604">
        <w:rPr>
          <w:rFonts w:ascii="Times New Roman" w:hAnsi="Times New Roman"/>
          <w:sz w:val="28"/>
          <w:szCs w:val="28"/>
        </w:rPr>
        <w:t xml:space="preserve"> в целях создания и поддержания эмоциональной атмосферы для жителей и гостей района в соответствии со сложившимися традициями, исторической и тематической составляющей отмечаемых событий.</w:t>
      </w:r>
    </w:p>
    <w:p w:rsidR="0078420A" w:rsidRPr="00421604" w:rsidRDefault="0078420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78420A" w:rsidRPr="00421604" w:rsidRDefault="00E53F46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  </w:t>
      </w:r>
    </w:p>
    <w:p w:rsidR="00C6505A" w:rsidRPr="00421604" w:rsidRDefault="00C6505A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00D0" w:rsidRPr="00421604" w:rsidRDefault="00BB00D0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B00D0" w:rsidRDefault="00BB00D0" w:rsidP="003D3777">
      <w:pPr>
        <w:pStyle w:val="ConsPlusNormal"/>
        <w:rPr>
          <w:rFonts w:ascii="Times New Roman" w:hAnsi="Times New Roman" w:cs="Times New Roman"/>
          <w:szCs w:val="22"/>
        </w:rPr>
      </w:pPr>
    </w:p>
    <w:p w:rsidR="00927B77" w:rsidRDefault="00927B77" w:rsidP="003D3777">
      <w:pPr>
        <w:pStyle w:val="ConsPlusNormal"/>
        <w:rPr>
          <w:rFonts w:ascii="Times New Roman" w:hAnsi="Times New Roman" w:cs="Times New Roman"/>
          <w:szCs w:val="22"/>
        </w:rPr>
      </w:pPr>
    </w:p>
    <w:p w:rsidR="00927B77" w:rsidRDefault="00927B77" w:rsidP="003D3777">
      <w:pPr>
        <w:pStyle w:val="ConsPlusNormal"/>
        <w:rPr>
          <w:rFonts w:ascii="Times New Roman" w:hAnsi="Times New Roman" w:cs="Times New Roman"/>
          <w:szCs w:val="22"/>
        </w:rPr>
      </w:pPr>
    </w:p>
    <w:p w:rsidR="00927B77" w:rsidRPr="00421604" w:rsidRDefault="00927B77" w:rsidP="003D3777">
      <w:pPr>
        <w:pStyle w:val="ConsPlusNormal"/>
        <w:rPr>
          <w:rFonts w:ascii="Times New Roman" w:hAnsi="Times New Roman" w:cs="Times New Roman"/>
          <w:szCs w:val="22"/>
        </w:rPr>
      </w:pP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421604">
        <w:rPr>
          <w:rFonts w:ascii="Times New Roman" w:hAnsi="Times New Roman" w:cs="Times New Roman"/>
          <w:b/>
          <w:sz w:val="28"/>
          <w:szCs w:val="28"/>
        </w:rPr>
        <w:t xml:space="preserve">«Информирование населения о деятельности органов местного самоуправления 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 w:cs="Times New Roman"/>
          <w:b/>
          <w:sz w:val="28"/>
          <w:szCs w:val="28"/>
        </w:rPr>
        <w:t>Красногорск Московской области»</w:t>
      </w:r>
    </w:p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08"/>
        <w:gridCol w:w="67"/>
        <w:gridCol w:w="1134"/>
        <w:gridCol w:w="75"/>
        <w:gridCol w:w="783"/>
        <w:gridCol w:w="45"/>
        <w:gridCol w:w="23"/>
        <w:gridCol w:w="4178"/>
        <w:gridCol w:w="709"/>
        <w:gridCol w:w="1276"/>
        <w:gridCol w:w="1134"/>
        <w:gridCol w:w="1134"/>
        <w:gridCol w:w="1134"/>
        <w:gridCol w:w="992"/>
        <w:gridCol w:w="992"/>
      </w:tblGrid>
      <w:tr w:rsidR="00056FEB" w:rsidRPr="00421604" w:rsidTr="0085495A">
        <w:trPr>
          <w:trHeight w:val="229"/>
        </w:trPr>
        <w:tc>
          <w:tcPr>
            <w:tcW w:w="567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gridSpan w:val="2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92" w:type="dxa"/>
            <w:gridSpan w:val="3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46" w:type="dxa"/>
            <w:gridSpan w:val="3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государственной программы (подпрограммы)</w:t>
            </w:r>
          </w:p>
        </w:tc>
        <w:tc>
          <w:tcPr>
            <w:tcW w:w="709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386" w:type="dxa"/>
            <w:gridSpan w:val="5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</w:tr>
      <w:tr w:rsidR="00056FEB" w:rsidRPr="00421604" w:rsidTr="0085495A">
        <w:trPr>
          <w:trHeight w:val="496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  <w:tc>
          <w:tcPr>
            <w:tcW w:w="858" w:type="dxa"/>
            <w:gridSpan w:val="2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46" w:type="dxa"/>
            <w:gridSpan w:val="3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056FEB" w:rsidRPr="00421604" w:rsidTr="0085495A">
        <w:trPr>
          <w:trHeight w:val="76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8" w:type="dxa"/>
            <w:gridSpan w:val="2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46" w:type="dxa"/>
            <w:gridSpan w:val="3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56FEB" w:rsidRPr="00421604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FEB" w:rsidRPr="00D66873" w:rsidRDefault="00056FEB" w:rsidP="00056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87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13" w:type="dxa"/>
            <w:gridSpan w:val="8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>Красногорского муниципального район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520C7E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520C7E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,52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52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,42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,5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EF0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9</w:t>
            </w:r>
          </w:p>
        </w:tc>
      </w:tr>
      <w:tr w:rsidR="00056FEB" w:rsidRPr="00421604" w:rsidTr="0085495A">
        <w:trPr>
          <w:trHeight w:val="1352"/>
        </w:trPr>
        <w:tc>
          <w:tcPr>
            <w:tcW w:w="567" w:type="dxa"/>
            <w:vMerge w:val="restart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56FEB" w:rsidRPr="00421604" w:rsidRDefault="00C04593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4593">
              <w:rPr>
                <w:rFonts w:ascii="Times New Roman" w:hAnsi="Times New Roman" w:cs="Times New Roman"/>
                <w:b/>
                <w:szCs w:val="22"/>
              </w:rPr>
              <w:t>190291</w:t>
            </w:r>
          </w:p>
        </w:tc>
        <w:tc>
          <w:tcPr>
            <w:tcW w:w="858" w:type="dxa"/>
            <w:gridSpan w:val="2"/>
            <w:vMerge w:val="restart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6" w:type="dxa"/>
            <w:gridSpan w:val="3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муниципального образова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Красногорского муниципального района Московской области </w:t>
            </w:r>
            <w:proofErr w:type="gramStart"/>
            <w:r w:rsidRPr="00421604">
              <w:rPr>
                <w:rFonts w:ascii="Times New Roman" w:hAnsi="Times New Roman" w:cs="Times New Roman"/>
              </w:rPr>
              <w:t xml:space="preserve">в </w:t>
            </w:r>
            <w:r w:rsidRPr="00421604">
              <w:rPr>
                <w:rFonts w:ascii="Times New Roman" w:hAnsi="Times New Roman" w:cs="Times New Roman"/>
                <w:b/>
              </w:rPr>
              <w:t>печатных СМИ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8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</w:tr>
      <w:tr w:rsidR="00056FEB" w:rsidRPr="00421604" w:rsidTr="0085495A">
        <w:trPr>
          <w:trHeight w:val="68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3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</w:t>
            </w:r>
            <w:proofErr w:type="gramStart"/>
            <w:r w:rsidRPr="00421604">
              <w:rPr>
                <w:rFonts w:ascii="Times New Roman" w:hAnsi="Times New Roman" w:cs="Times New Roman"/>
              </w:rPr>
              <w:t>жителей  муниципального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образования Московской области о деятельности органов местного самоуправления путем изготовления и распространения (вещания) на территории </w:t>
            </w:r>
            <w:r w:rsidRPr="00421604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Московской области радиопрограммы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520C7E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6FEB" w:rsidRPr="00421604" w:rsidTr="0085495A">
        <w:trPr>
          <w:trHeight w:val="1738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3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</w:t>
            </w:r>
            <w:proofErr w:type="gramStart"/>
            <w:r w:rsidRPr="00421604">
              <w:rPr>
                <w:rFonts w:ascii="Times New Roman" w:hAnsi="Times New Roman" w:cs="Times New Roman"/>
              </w:rPr>
              <w:t>жителей  муниципального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образования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</w:t>
            </w:r>
            <w:r w:rsidRPr="00421604">
              <w:rPr>
                <w:rFonts w:ascii="Times New Roman" w:hAnsi="Times New Roman" w:cs="Times New Roman"/>
                <w:b/>
              </w:rPr>
              <w:t xml:space="preserve">телепередач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62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</w:tr>
      <w:tr w:rsidR="00056FEB" w:rsidRPr="00421604" w:rsidTr="0085495A">
        <w:trPr>
          <w:trHeight w:val="2447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3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</w:t>
            </w:r>
            <w:proofErr w:type="gramStart"/>
            <w:r w:rsidRPr="00421604">
              <w:rPr>
                <w:rFonts w:ascii="Times New Roman" w:hAnsi="Times New Roman" w:cs="Times New Roman"/>
              </w:rPr>
              <w:t>населения  муниципального</w:t>
            </w:r>
            <w:proofErr w:type="gramEnd"/>
            <w:r w:rsidRPr="00421604">
              <w:rPr>
                <w:rFonts w:ascii="Times New Roman" w:hAnsi="Times New Roman" w:cs="Times New Roman"/>
              </w:rPr>
              <w:t xml:space="preserve"> образования о деятельности органов местного самоуправления муниципального образования Московской области путем </w:t>
            </w:r>
            <w:r w:rsidRPr="00421604">
              <w:rPr>
                <w:rFonts w:ascii="Times New Roman" w:hAnsi="Times New Roman" w:cs="Times New Roman"/>
                <w:b/>
              </w:rPr>
              <w:t>размещения материалов и в электронных  СМИ, распространяемых в сети Интернет</w:t>
            </w:r>
            <w:r w:rsidRPr="00421604">
              <w:rPr>
                <w:rFonts w:ascii="Times New Roman" w:hAnsi="Times New Roman" w:cs="Times New Roman"/>
              </w:rPr>
              <w:t xml:space="preserve"> (сетевых изданиях). 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6851,67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8595</w:t>
            </w:r>
          </w:p>
        </w:tc>
      </w:tr>
      <w:tr w:rsidR="00056FEB" w:rsidRPr="00421604" w:rsidTr="0085495A">
        <w:trPr>
          <w:trHeight w:val="601"/>
        </w:trPr>
        <w:tc>
          <w:tcPr>
            <w:tcW w:w="567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56FEB" w:rsidRPr="00421604" w:rsidRDefault="00056FEB" w:rsidP="00056F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3"/>
          </w:tcPr>
          <w:p w:rsidR="00056FEB" w:rsidRPr="00421604" w:rsidRDefault="00056FEB" w:rsidP="00056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путем изготовления и распространения </w:t>
            </w:r>
            <w:r w:rsidRPr="00421604">
              <w:rPr>
                <w:rFonts w:ascii="Times New Roman" w:hAnsi="Times New Roman" w:cs="Times New Roman"/>
                <w:b/>
              </w:rPr>
              <w:t>полиграфической продукции</w:t>
            </w:r>
            <w:r w:rsidRPr="00421604">
              <w:rPr>
                <w:rFonts w:ascii="Times New Roman" w:hAnsi="Times New Roman" w:cs="Times New Roman"/>
              </w:rPr>
              <w:t xml:space="preserve">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495A" w:rsidRPr="00421604" w:rsidTr="0085495A">
        <w:trPr>
          <w:trHeight w:val="255"/>
        </w:trPr>
        <w:tc>
          <w:tcPr>
            <w:tcW w:w="567" w:type="dxa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lastRenderedPageBreak/>
              <w:t>№ п/п</w:t>
            </w:r>
          </w:p>
        </w:tc>
        <w:tc>
          <w:tcPr>
            <w:tcW w:w="1208" w:type="dxa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Задачи, направленные на достижение цели</w:t>
            </w:r>
          </w:p>
        </w:tc>
        <w:tc>
          <w:tcPr>
            <w:tcW w:w="2104" w:type="dxa"/>
            <w:gridSpan w:val="5"/>
            <w:tcBorders>
              <w:bottom w:val="nil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01" w:type="dxa"/>
            <w:gridSpan w:val="2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Merge w:val="restart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85495A" w:rsidRPr="00421604" w:rsidTr="0085495A">
        <w:trPr>
          <w:trHeight w:val="255"/>
        </w:trPr>
        <w:tc>
          <w:tcPr>
            <w:tcW w:w="567" w:type="dxa"/>
            <w:vMerge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vMerge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FEB">
              <w:rPr>
                <w:rFonts w:ascii="Times New Roman" w:hAnsi="Times New Roman" w:cs="Times New Roman"/>
                <w:sz w:val="20"/>
              </w:rPr>
              <w:t>Бюджет городского округа Красногорск</w:t>
            </w:r>
          </w:p>
        </w:tc>
        <w:tc>
          <w:tcPr>
            <w:tcW w:w="828" w:type="dxa"/>
            <w:gridSpan w:val="2"/>
            <w:tcBorders>
              <w:bottom w:val="nil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FEB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01" w:type="dxa"/>
            <w:gridSpan w:val="2"/>
            <w:vMerge/>
            <w:tcBorders>
              <w:bottom w:val="single" w:sz="4" w:space="0" w:color="auto"/>
            </w:tcBorders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93" w:rsidRPr="00421604" w:rsidTr="0085495A">
        <w:trPr>
          <w:trHeight w:val="640"/>
        </w:trPr>
        <w:tc>
          <w:tcPr>
            <w:tcW w:w="567" w:type="dxa"/>
          </w:tcPr>
          <w:p w:rsidR="00C04593" w:rsidRPr="00C04593" w:rsidRDefault="00C04593" w:rsidP="00056FEB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04593">
              <w:rPr>
                <w:rFonts w:ascii="Times New Roman" w:hAnsi="Times New Roman" w:cs="Times New Roman"/>
                <w:b/>
                <w:szCs w:val="22"/>
                <w:lang w:val="en-US"/>
              </w:rPr>
              <w:t>2</w:t>
            </w:r>
          </w:p>
        </w:tc>
        <w:tc>
          <w:tcPr>
            <w:tcW w:w="7513" w:type="dxa"/>
            <w:gridSpan w:val="8"/>
          </w:tcPr>
          <w:p w:rsidR="00C04593" w:rsidRPr="00421604" w:rsidRDefault="00C04593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Pr="0042160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</w:t>
            </w:r>
            <w:r>
              <w:rPr>
                <w:rFonts w:ascii="Times New Roman" w:hAnsi="Times New Roman" w:cs="Times New Roman"/>
                <w:szCs w:val="22"/>
              </w:rPr>
              <w:t>сти посредством наружной рекламы</w:t>
            </w:r>
          </w:p>
        </w:tc>
        <w:tc>
          <w:tcPr>
            <w:tcW w:w="709" w:type="dxa"/>
          </w:tcPr>
          <w:p w:rsidR="00C04593" w:rsidRPr="00421604" w:rsidRDefault="00C04593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4593" w:rsidRPr="00421604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93" w:rsidRPr="00421604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4593" w:rsidRPr="00D66873" w:rsidRDefault="00C04593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5A" w:rsidRPr="00421604" w:rsidTr="0085495A">
        <w:trPr>
          <w:trHeight w:val="488"/>
        </w:trPr>
        <w:tc>
          <w:tcPr>
            <w:tcW w:w="567" w:type="dxa"/>
          </w:tcPr>
          <w:p w:rsidR="0085495A" w:rsidRPr="00C04593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3"/>
          </w:tcPr>
          <w:p w:rsidR="0085495A" w:rsidRPr="00C04593" w:rsidRDefault="0085495A" w:rsidP="00C04593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cyan"/>
              </w:rPr>
            </w:pPr>
            <w:r w:rsidRPr="00C04593">
              <w:rPr>
                <w:rFonts w:ascii="Times New Roman" w:hAnsi="Times New Roman" w:cs="Times New Roman"/>
                <w:b/>
                <w:sz w:val="20"/>
              </w:rPr>
              <w:t>35638</w:t>
            </w:r>
          </w:p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3"/>
          </w:tcPr>
          <w:p w:rsidR="0085495A" w:rsidRPr="00C04593" w:rsidRDefault="0085495A" w:rsidP="00056F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04593">
              <w:rPr>
                <w:rFonts w:ascii="Times New Roman" w:hAnsi="Times New Roman" w:cs="Times New Roman"/>
                <w:b/>
                <w:sz w:val="20"/>
              </w:rPr>
              <w:t>19600</w:t>
            </w:r>
          </w:p>
        </w:tc>
        <w:tc>
          <w:tcPr>
            <w:tcW w:w="4178" w:type="dxa"/>
          </w:tcPr>
          <w:p w:rsidR="0085495A" w:rsidRPr="00C04593" w:rsidRDefault="0085495A" w:rsidP="008549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95A" w:rsidRPr="00421604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7513" w:type="dxa"/>
            <w:gridSpan w:val="8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мероприятий, к которым обеспечено праздничное, тематическое и праздничное световое оформление территории </w:t>
            </w:r>
            <w:r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2</w:t>
            </w:r>
          </w:p>
        </w:tc>
        <w:tc>
          <w:tcPr>
            <w:tcW w:w="7513" w:type="dxa"/>
            <w:gridSpan w:val="8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Pr="004216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56FEB" w:rsidRPr="00421604" w:rsidTr="0085495A">
        <w:trPr>
          <w:trHeight w:val="382"/>
        </w:trPr>
        <w:tc>
          <w:tcPr>
            <w:tcW w:w="567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3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421604">
              <w:rPr>
                <w:rFonts w:ascii="Times New Roman" w:hAnsi="Times New Roman" w:cs="Times New Roman"/>
              </w:rPr>
              <w:t>муниципального образования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709" w:type="dxa"/>
          </w:tcPr>
          <w:p w:rsidR="00056FEB" w:rsidRPr="00421604" w:rsidRDefault="00056FEB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276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056FEB" w:rsidRPr="00421604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056FEB" w:rsidRPr="00D66873" w:rsidRDefault="00056FEB" w:rsidP="000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495A" w:rsidRPr="00421604" w:rsidTr="0085495A">
        <w:trPr>
          <w:trHeight w:val="1352"/>
        </w:trPr>
        <w:tc>
          <w:tcPr>
            <w:tcW w:w="567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.3.1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85495A" w:rsidRPr="00421604" w:rsidRDefault="0085495A" w:rsidP="00D66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73">
              <w:rPr>
                <w:rFonts w:ascii="Times New Roman" w:hAnsi="Times New Roman" w:cs="Times New Roman"/>
              </w:rPr>
              <w:t>Количество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09" w:type="dxa"/>
          </w:tcPr>
          <w:p w:rsidR="0085495A" w:rsidRPr="00421604" w:rsidRDefault="0085495A" w:rsidP="00056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495A" w:rsidRPr="00421604" w:rsidRDefault="0085495A" w:rsidP="00056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5495A" w:rsidRPr="00421604" w:rsidRDefault="0085495A" w:rsidP="00056FE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  <w:tc>
          <w:tcPr>
            <w:tcW w:w="1134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  <w:tc>
          <w:tcPr>
            <w:tcW w:w="992" w:type="dxa"/>
            <w:vAlign w:val="center"/>
          </w:tcPr>
          <w:p w:rsidR="0085495A" w:rsidRPr="00D66873" w:rsidRDefault="0085495A" w:rsidP="00056FEB">
            <w:pPr>
              <w:spacing w:after="0" w:line="240" w:lineRule="auto"/>
              <w:jc w:val="center"/>
            </w:pPr>
            <w:r w:rsidRPr="00D66873">
              <w:t>0</w:t>
            </w:r>
          </w:p>
        </w:tc>
      </w:tr>
    </w:tbl>
    <w:p w:rsidR="00056FEB" w:rsidRPr="00421604" w:rsidRDefault="00056FEB" w:rsidP="00056FEB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056FEB" w:rsidRPr="00421604" w:rsidSect="00F97CA6">
          <w:footerReference w:type="default" r:id="rId8"/>
          <w:pgSz w:w="16839" w:h="11907" w:orient="landscape" w:code="9"/>
          <w:pgMar w:top="1701" w:right="851" w:bottom="851" w:left="851" w:header="0" w:footer="0" w:gutter="0"/>
          <w:cols w:space="720"/>
          <w:docGrid w:linePitch="299"/>
        </w:sectPr>
      </w:pPr>
    </w:p>
    <w:p w:rsidR="00430ECA" w:rsidRPr="00421604" w:rsidRDefault="00430ECA" w:rsidP="003B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3B26D3" w:rsidRPr="00421604" w:rsidRDefault="003B26D3" w:rsidP="003B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Е НАСЕЛЕНИЯ О ДЕЯТЕЛЬНОСТИ</w:t>
      </w:r>
    </w:p>
    <w:p w:rsidR="003B26D3" w:rsidRDefault="003B26D3" w:rsidP="003B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С</w:t>
      </w:r>
      <w:r>
        <w:rPr>
          <w:rFonts w:ascii="Times New Roman" w:hAnsi="Times New Roman"/>
          <w:b/>
          <w:sz w:val="28"/>
          <w:szCs w:val="28"/>
        </w:rPr>
        <w:t>НОГОРСК</w:t>
      </w:r>
    </w:p>
    <w:p w:rsidR="003B26D3" w:rsidRPr="00421604" w:rsidRDefault="003B26D3" w:rsidP="003B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МОСКОВСКОЙ ОБЛАСТИ»</w:t>
      </w:r>
    </w:p>
    <w:p w:rsidR="00430ECA" w:rsidRPr="00421604" w:rsidRDefault="00430ECA" w:rsidP="00D34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344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8978" w:type="dxa"/>
          </w:tcPr>
          <w:p w:rsidR="00C06F72" w:rsidRPr="00421604" w:rsidRDefault="00C06F72" w:rsidP="003E7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Методика расчета показателя эффективности реализации программы</w:t>
            </w:r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BB554C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="00B46591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0014A7" w:rsidRPr="005E26D9" w:rsidRDefault="000014A7" w:rsidP="0000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среднее</w:t>
            </w:r>
            <w:proofErr w:type="gramEnd"/>
            <w:r w:rsidRPr="00F81B25">
              <w:rPr>
                <w:rFonts w:ascii="Times New Roman" w:hAnsi="Times New Roman" w:cs="Times New Roman"/>
                <w:szCs w:val="22"/>
              </w:rPr>
              <w:t xml:space="preserve"> значени</w:t>
            </w:r>
            <w:r>
              <w:rPr>
                <w:rFonts w:ascii="Times New Roman" w:hAnsi="Times New Roman" w:cs="Times New Roman"/>
                <w:szCs w:val="22"/>
              </w:rPr>
              <w:t>е объема информации, получаемого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из числа целевой аудитории </w:t>
            </w:r>
            <w:r w:rsidRPr="00C73334">
              <w:rPr>
                <w:rFonts w:ascii="Times New Roman" w:hAnsi="Times New Roman" w:cs="Times New Roman"/>
                <w:szCs w:val="22"/>
              </w:rPr>
              <w:t>(совершеннолетние жители муниципального образования  +18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Cs w:val="22"/>
              </w:rPr>
              <w:t>, запланированное в результате реализации мероприятий муниципальной программы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тчётного периода</w:t>
            </w:r>
            <w:r w:rsidRPr="00F81B25">
              <w:rPr>
                <w:rFonts w:ascii="Times New Roman" w:hAnsi="Times New Roman" w:cs="Times New Roman"/>
                <w:szCs w:val="22"/>
              </w:rPr>
              <w:t>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0014A7" w:rsidTr="00291BAB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0014A7" w:rsidRPr="00E2384C" w:rsidRDefault="000014A7" w:rsidP="000014A7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0014A7" w:rsidRPr="004112A0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proofErr w:type="spellEnd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proofErr w:type="spellEnd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  <w:proofErr w:type="spellEnd"/>
                </w:p>
              </w:tc>
            </w:tr>
            <w:tr w:rsidR="000014A7" w:rsidRPr="00E74089" w:rsidTr="00291BAB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0014A7" w:rsidRPr="00E2384C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0014A7" w:rsidRPr="004D1BE1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печатных СМИ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радиопередач</w:t>
            </w:r>
            <w:r w:rsidRPr="00B270BA">
              <w:rPr>
                <w:rFonts w:ascii="Times New Roman" w:hAnsi="Times New Roman" w:cs="Times New Roman"/>
                <w:szCs w:val="22"/>
              </w:rPr>
              <w:t>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>объём информации на одного жителя муниципального образования, получаемый посредством</w:t>
            </w:r>
            <w:r>
              <w:rPr>
                <w:rFonts w:ascii="Times New Roman" w:hAnsi="Times New Roman" w:cs="Times New Roman"/>
                <w:szCs w:val="22"/>
              </w:rPr>
              <w:t xml:space="preserve"> телепередач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Интернет изданий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полиграфической продукции</w:t>
            </w:r>
            <w:r w:rsidRPr="00B270BA">
              <w:rPr>
                <w:rFonts w:ascii="Times New Roman" w:hAnsi="Times New Roman" w:cs="Times New Roman"/>
                <w:szCs w:val="22"/>
              </w:rPr>
              <w:t>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5» </w:t>
            </w:r>
            <w:r w:rsidRPr="00B270BA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источников информации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2F1FD2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FD2">
              <w:rPr>
                <w:rFonts w:ascii="Times New Roman" w:hAnsi="Times New Roman" w:cs="Times New Roman"/>
                <w:szCs w:val="22"/>
              </w:rPr>
              <w:t xml:space="preserve">ЦА – целевая аудитория (Совершеннолетние жители муниципального </w:t>
            </w:r>
            <w:proofErr w:type="gramStart"/>
            <w:r w:rsidRPr="002F1FD2">
              <w:rPr>
                <w:rFonts w:ascii="Times New Roman" w:hAnsi="Times New Roman" w:cs="Times New Roman"/>
                <w:szCs w:val="22"/>
              </w:rPr>
              <w:t>образования  +</w:t>
            </w:r>
            <w:proofErr w:type="gramEnd"/>
            <w:r w:rsidRPr="002F1FD2">
              <w:rPr>
                <w:rFonts w:ascii="Times New Roman" w:hAnsi="Times New Roman" w:cs="Times New Roman"/>
                <w:szCs w:val="22"/>
              </w:rPr>
              <w:t>18.</w:t>
            </w:r>
          </w:p>
          <w:p w:rsidR="000014A7" w:rsidRPr="002F1FD2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FD2">
              <w:rPr>
                <w:rFonts w:ascii="Times New Roman" w:hAnsi="Times New Roman" w:cs="Times New Roman"/>
                <w:szCs w:val="22"/>
              </w:rPr>
              <w:t xml:space="preserve">Источником информации данных служит сайт избирательной комиссии Московской области </w:t>
            </w:r>
            <w:hyperlink r:id="rId9" w:history="1">
              <w:r w:rsidRPr="002F1FD2">
                <w:rPr>
                  <w:rStyle w:val="ae"/>
                  <w:rFonts w:ascii="Times New Roman" w:hAnsi="Times New Roman" w:cs="Times New Roman"/>
                  <w:szCs w:val="22"/>
                </w:rPr>
                <w:t>http://moscow-reg.izbirkom.ru/way/934468.html</w:t>
              </w:r>
            </w:hyperlink>
            <w:r w:rsidRPr="002F1FD2">
              <w:rPr>
                <w:rFonts w:ascii="Times New Roman" w:hAnsi="Times New Roman" w:cs="Times New Roman"/>
                <w:szCs w:val="22"/>
              </w:rPr>
              <w:t>. Данные находятся в свободном доступе. Обновление осуществляется раз в полгода)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сми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Т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радио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Ср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Ср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тв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</w:t>
            </w:r>
            <w:r>
              <w:rPr>
                <w:rFonts w:ascii="Times New Roman" w:hAnsi="Times New Roman" w:cs="Times New Roman"/>
                <w:szCs w:val="22"/>
              </w:rPr>
              <w:t>иальных потребителей информации.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=(</w:t>
            </w:r>
            <w:proofErr w:type="spellStart"/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C73334">
              <w:rPr>
                <w:rFonts w:ascii="Times New Roman" w:hAnsi="Times New Roman" w:cs="Times New Roman"/>
                <w:szCs w:val="22"/>
              </w:rPr>
              <w:t>— количество посетителей инте</w:t>
            </w:r>
            <w:r>
              <w:rPr>
                <w:rFonts w:ascii="Times New Roman" w:hAnsi="Times New Roman" w:cs="Times New Roman"/>
                <w:szCs w:val="22"/>
              </w:rPr>
              <w:t>рнет издания в отчетный период.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V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М *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3334">
              <w:rPr>
                <w:rFonts w:ascii="Times New Roman" w:hAnsi="Times New Roman" w:cs="Times New Roman"/>
                <w:szCs w:val="22"/>
              </w:rPr>
              <w:t>,  где</w:t>
            </w:r>
            <w:proofErr w:type="gramEnd"/>
            <w:r w:rsidRPr="00C73334">
              <w:rPr>
                <w:rFonts w:ascii="Times New Roman" w:hAnsi="Times New Roman" w:cs="Times New Roman"/>
                <w:szCs w:val="22"/>
              </w:rPr>
              <w:t>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М —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3334">
              <w:rPr>
                <w:rFonts w:ascii="Times New Roman" w:hAnsi="Times New Roman" w:cs="Times New Roman"/>
                <w:szCs w:val="22"/>
              </w:rPr>
              <w:t>Тпп</w:t>
            </w:r>
            <w:proofErr w:type="spellEnd"/>
            <w:r w:rsidRPr="00C73334">
              <w:rPr>
                <w:rFonts w:ascii="Times New Roman" w:hAnsi="Times New Roman" w:cs="Times New Roman"/>
                <w:szCs w:val="22"/>
              </w:rPr>
              <w:t xml:space="preserve"> — разовый тираж издания, как количество потенци</w:t>
            </w:r>
            <w:r>
              <w:rPr>
                <w:rFonts w:ascii="Times New Roman" w:hAnsi="Times New Roman" w:cs="Times New Roman"/>
                <w:szCs w:val="22"/>
              </w:rPr>
              <w:t>альных потребителей информации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554C" w:rsidRPr="00421604" w:rsidRDefault="000014A7" w:rsidP="000014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C00" w:rsidRPr="00421604" w:rsidTr="005B371C">
        <w:trPr>
          <w:trHeight w:val="580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B46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  <w:szCs w:val="22"/>
              </w:rPr>
              <w:t xml:space="preserve">Наличие незаконных рекламных конструкций, установленных на территории </w:t>
            </w:r>
            <w:r w:rsidR="00B46591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0014A7">
              <w:rPr>
                <w:rFonts w:ascii="Times New Roman" w:hAnsi="Times New Roman" w:cs="Times New Roman"/>
                <w:szCs w:val="22"/>
              </w:rPr>
              <w:t xml:space="preserve">Московской области, процент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*10</m:t>
                </m:r>
                <m:r>
                  <w:rPr>
                    <w:rFonts w:ascii="Cambria Math" w:hAnsi="Cambria Math" w:cs="Times New Roman"/>
                  </w:rPr>
                  <m:t>0%</m:t>
                </m:r>
              </m:oMath>
            </m:oMathPara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C</w:t>
            </w:r>
            <w:r w:rsidRPr="000014A7">
              <w:rPr>
                <w:rFonts w:ascii="Times New Roman" w:hAnsi="Times New Roman" w:cs="Times New Roman"/>
              </w:rPr>
              <w:t xml:space="preserve"> = </w:t>
            </w: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 + </w:t>
            </w: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+ </w:t>
            </w: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где: </w:t>
            </w:r>
            <w:proofErr w:type="gramStart"/>
            <w:r w:rsidRPr="000014A7">
              <w:rPr>
                <w:rFonts w:ascii="Times New Roman" w:hAnsi="Times New Roman" w:cs="Times New Roman"/>
              </w:rPr>
              <w:t>А</w:t>
            </w:r>
            <w:proofErr w:type="gramEnd"/>
            <w:r w:rsidRPr="000014A7">
              <w:rPr>
                <w:rFonts w:ascii="Times New Roman" w:hAnsi="Times New Roman" w:cs="Times New Roman"/>
              </w:rPr>
              <w:t xml:space="preserve"> </w:t>
            </w:r>
            <w:r w:rsidRPr="000014A7">
              <w:rPr>
                <w:rFonts w:ascii="Times New Roman" w:hAnsi="Times New Roman" w:cs="Times New Roman"/>
              </w:rPr>
              <w:noBreakHyphen/>
              <w:t xml:space="preserve"> незаконные рекламные конструкции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>по отношению к общему количеству на территории, в процентах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В </w:t>
            </w:r>
            <w:r w:rsidRPr="000014A7">
              <w:rPr>
                <w:rFonts w:ascii="Times New Roman" w:hAnsi="Times New Roman" w:cs="Times New Roman"/>
              </w:rPr>
              <w:noBreakHyphen/>
              <w:t xml:space="preserve"> количество рекламных конструкций в схеме и вне схемы, фактически установленных без действующих разрешений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С – общее количество рекламных конструкций на территории 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(сумма </w:t>
            </w: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, </w:t>
            </w: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и </w:t>
            </w: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  <w:r w:rsidRPr="000014A7">
              <w:rPr>
                <w:rFonts w:ascii="Times New Roman" w:hAnsi="Times New Roman" w:cs="Times New Roman"/>
              </w:rPr>
              <w:t>)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 – количество рекламных конструкций в схеме, установленных с действующими разрешениями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– количество рекламных конструкций вне схемы, установленных с действующими разрешениями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  <w:r w:rsidRPr="000014A7">
              <w:rPr>
                <w:rFonts w:ascii="Times New Roman" w:hAnsi="Times New Roman" w:cs="Times New Roman"/>
              </w:rPr>
              <w:t xml:space="preserve"> –количество рекламных конструкций в схеме и вне схемы, фактически установленных без действующих разрешений</w:t>
            </w:r>
            <w:r w:rsidRPr="00001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C00" w:rsidRPr="00421604" w:rsidRDefault="00B57C00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</w:rPr>
              <w:t>Источник информации: данные мониторинга Государственного казённого учреждения Московской области «</w:t>
            </w:r>
            <w:proofErr w:type="spellStart"/>
            <w:r w:rsidRPr="000014A7">
              <w:rPr>
                <w:rFonts w:ascii="Times New Roman" w:hAnsi="Times New Roman" w:cs="Times New Roman"/>
              </w:rPr>
              <w:t>Мособлреклама</w:t>
            </w:r>
            <w:proofErr w:type="spellEnd"/>
            <w:r w:rsidRPr="000014A7">
              <w:rPr>
                <w:rFonts w:ascii="Times New Roman" w:hAnsi="Times New Roman" w:cs="Times New Roman"/>
              </w:rPr>
              <w:t>».</w:t>
            </w:r>
          </w:p>
          <w:p w:rsidR="00B57C00" w:rsidRPr="00421604" w:rsidRDefault="00B57C00" w:rsidP="0000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8C0" w:rsidRPr="00421604" w:rsidRDefault="009E48C0">
      <w:pPr>
        <w:rPr>
          <w:rFonts w:ascii="Times New Roman" w:hAnsi="Times New Roman" w:cs="Times New Roman"/>
        </w:rPr>
      </w:pPr>
    </w:p>
    <w:p w:rsidR="000014A7" w:rsidRDefault="000B01A0" w:rsidP="000014A7">
      <w:pPr>
        <w:spacing w:after="0" w:line="240" w:lineRule="auto"/>
        <w:rPr>
          <w:rFonts w:ascii="Times New Roman" w:hAnsi="Times New Roman" w:cs="Times New Roman"/>
        </w:rPr>
      </w:pPr>
      <w:r w:rsidRPr="00421604">
        <w:rPr>
          <w:rFonts w:ascii="Times New Roman" w:hAnsi="Times New Roman" w:cs="Times New Roman"/>
        </w:rPr>
        <w:t xml:space="preserve">[1] </w:t>
      </w:r>
      <w:r w:rsidR="001F1951" w:rsidRPr="00421604">
        <w:rPr>
          <w:rFonts w:ascii="Times New Roman" w:hAnsi="Times New Roman" w:cs="Times New Roman"/>
        </w:rPr>
        <w:t>–</w:t>
      </w:r>
      <w:r w:rsidRPr="00421604">
        <w:rPr>
          <w:rFonts w:ascii="Times New Roman" w:hAnsi="Times New Roman" w:cs="Times New Roman"/>
        </w:rPr>
        <w:t xml:space="preserve"> </w:t>
      </w:r>
      <w:r w:rsidR="001F1951" w:rsidRPr="00421604">
        <w:rPr>
          <w:rFonts w:ascii="Times New Roman" w:hAnsi="Times New Roman" w:cs="Times New Roman"/>
        </w:rPr>
        <w:t>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F72" w:rsidRPr="00421604" w:rsidRDefault="007242EB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42160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7242EB" w:rsidRPr="00421604" w:rsidRDefault="007242E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с муниципальным заказчиком муниципальной Программы</w:t>
      </w:r>
    </w:p>
    <w:p w:rsidR="007242EB" w:rsidRPr="00421604" w:rsidRDefault="007242EB" w:rsidP="00724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за выполнение мероприятия Программы</w:t>
      </w:r>
      <w:r w:rsidRPr="0042160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" w:name="P187"/>
      <w:bookmarkEnd w:id="1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Заказчик муниципальной Программы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1) осуществляет координацию деятельности по подготовке и реализации программных мероприятий, анализу и рациональному использованию средств бюджета </w:t>
      </w:r>
      <w:r w:rsidR="00927B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eastAsia="Calibri" w:hAnsi="Times New Roman" w:cs="Times New Roman"/>
          <w:sz w:val="28"/>
          <w:szCs w:val="28"/>
        </w:rPr>
        <w:t>Красногорск и иных привлекаемых для реализации муниципальной программы источников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C8364E" w:rsidRPr="00DE2FA2" w:rsidRDefault="007242EB" w:rsidP="00C836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</w:t>
      </w:r>
      <w:r w:rsidRPr="00B57C00">
        <w:rPr>
          <w:rFonts w:ascii="Times New Roman" w:eastAsia="Calibri" w:hAnsi="Times New Roman" w:cs="Times New Roman"/>
          <w:sz w:val="28"/>
          <w:szCs w:val="28"/>
        </w:rPr>
        <w:t xml:space="preserve">сформированными по </w:t>
      </w:r>
      <w:hyperlink w:anchor="P1412" w:history="1">
        <w:r w:rsidRPr="00B57C00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B57C0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C8364E" w:rsidRPr="00B57C0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31.07.2017 № 1725/7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ая карта" разрабатывается по основным мероприятиям Программы сроком на один год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927B77">
        <w:rPr>
          <w:rFonts w:ascii="Times New Roman" w:eastAsia="Calibri" w:hAnsi="Times New Roman" w:cs="Times New Roman"/>
          <w:sz w:val="28"/>
          <w:szCs w:val="28"/>
        </w:rPr>
        <w:t>экономическим управлением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, финансовым управлением администрации </w:t>
      </w:r>
      <w:r w:rsidR="00927B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eastAsia="Calibri" w:hAnsi="Times New Roman" w:cs="Times New Roman"/>
          <w:sz w:val="28"/>
          <w:szCs w:val="28"/>
        </w:rPr>
        <w:t>Крас</w:t>
      </w:r>
      <w:r w:rsidR="00927B77">
        <w:rPr>
          <w:rFonts w:ascii="Times New Roman" w:eastAsia="Calibri" w:hAnsi="Times New Roman" w:cs="Times New Roman"/>
          <w:sz w:val="28"/>
          <w:szCs w:val="28"/>
        </w:rPr>
        <w:t>ногорск</w:t>
      </w:r>
      <w:r w:rsidRPr="004216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BEF" w:rsidRDefault="00757BEF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B57C00" w:rsidRPr="00421604" w:rsidRDefault="00B57C00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7242EB" w:rsidRPr="00421604" w:rsidRDefault="007242EB" w:rsidP="007242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2EB" w:rsidRPr="00421604" w:rsidRDefault="007242EB" w:rsidP="00C83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hAnsi="Times New Roman" w:cs="Times New Roman"/>
          <w:sz w:val="28"/>
          <w:szCs w:val="28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hAnsi="Times New Roman" w:cs="Times New Roman"/>
          <w:sz w:val="28"/>
          <w:szCs w:val="28"/>
        </w:rPr>
        <w:t xml:space="preserve">Программы по форме согласно </w:t>
      </w:r>
      <w:hyperlink w:anchor="P1451" w:history="1">
        <w:r w:rsidRPr="00421604">
          <w:rPr>
            <w:rFonts w:ascii="Times New Roman" w:hAnsi="Times New Roman" w:cs="Times New Roman"/>
            <w:sz w:val="28"/>
            <w:szCs w:val="28"/>
          </w:rPr>
          <w:t>приложениям № 9</w:t>
        </w:r>
      </w:hyperlink>
      <w:r w:rsidRPr="004216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51" w:history="1">
        <w:r w:rsidRPr="00421604">
          <w:rPr>
            <w:rFonts w:ascii="Times New Roman" w:hAnsi="Times New Roman" w:cs="Times New Roman"/>
            <w:sz w:val="28"/>
            <w:szCs w:val="28"/>
          </w:rPr>
          <w:t>№ 10</w:t>
        </w:r>
      </w:hyperlink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B57C00">
        <w:rPr>
          <w:rFonts w:ascii="Times New Roman" w:hAnsi="Times New Roman" w:cs="Times New Roman"/>
          <w:sz w:val="28"/>
          <w:szCs w:val="28"/>
        </w:rPr>
        <w:t xml:space="preserve">к 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C8364E" w:rsidRPr="00B57C0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31.07.2017 № 1725/7</w:t>
      </w:r>
      <w:r w:rsidRPr="00B57C00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</w:t>
      </w:r>
      <w:r w:rsidR="00C8364E" w:rsidRPr="00B57C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="00C8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дминистрации </w:t>
      </w:r>
      <w:r w:rsidR="00C8364E" w:rsidRPr="00B57C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BEF" w:rsidRPr="00421604" w:rsidRDefault="00757B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97" w:rsidRPr="00421604" w:rsidRDefault="004C3197" w:rsidP="003B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3B26D3" w:rsidRPr="00421604" w:rsidRDefault="003B26D3" w:rsidP="003B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«ИНФОРМИРОВАНИЕ НАСЕЛЕНИЯ О ДЕЯТЕЛЬНОСТИ</w:t>
      </w:r>
    </w:p>
    <w:p w:rsidR="003B26D3" w:rsidRDefault="003B26D3" w:rsidP="003B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/>
          <w:sz w:val="28"/>
          <w:szCs w:val="28"/>
        </w:rPr>
        <w:t>КРАС</w:t>
      </w:r>
      <w:r>
        <w:rPr>
          <w:rFonts w:ascii="Times New Roman" w:hAnsi="Times New Roman"/>
          <w:b/>
          <w:sz w:val="28"/>
          <w:szCs w:val="28"/>
        </w:rPr>
        <w:t>НОГОРСК</w:t>
      </w:r>
    </w:p>
    <w:p w:rsidR="003B26D3" w:rsidRPr="00421604" w:rsidRDefault="003B26D3" w:rsidP="003B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МОСКОВСКОЙ ОБЛАСТИ»</w:t>
      </w:r>
    </w:p>
    <w:p w:rsidR="00C06F72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31E07" w:rsidRPr="00421604" w:rsidRDefault="00931E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3968"/>
        <w:gridCol w:w="709"/>
        <w:gridCol w:w="1275"/>
        <w:gridCol w:w="986"/>
        <w:gridCol w:w="709"/>
        <w:gridCol w:w="67"/>
        <w:gridCol w:w="783"/>
        <w:gridCol w:w="709"/>
        <w:gridCol w:w="661"/>
        <w:gridCol w:w="17"/>
        <w:gridCol w:w="715"/>
        <w:gridCol w:w="9"/>
        <w:gridCol w:w="724"/>
        <w:gridCol w:w="794"/>
        <w:gridCol w:w="2468"/>
      </w:tblGrid>
      <w:tr w:rsidR="00421604" w:rsidRPr="00421604" w:rsidTr="00AE1CC4">
        <w:tc>
          <w:tcPr>
            <w:tcW w:w="712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8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текущем финансовом году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 &lt;*&gt;</w:t>
            </w:r>
          </w:p>
        </w:tc>
        <w:tc>
          <w:tcPr>
            <w:tcW w:w="776" w:type="dxa"/>
            <w:gridSpan w:val="2"/>
            <w:vMerge w:val="restart"/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3618" w:type="dxa"/>
            <w:gridSpan w:val="7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794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 за выполнение мероприятия программы</w:t>
            </w:r>
          </w:p>
        </w:tc>
        <w:tc>
          <w:tcPr>
            <w:tcW w:w="2468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езультаты выполнения мероприятий программы</w:t>
            </w:r>
          </w:p>
        </w:tc>
      </w:tr>
      <w:tr w:rsidR="00421604" w:rsidRPr="00421604" w:rsidTr="009B5FCC">
        <w:trPr>
          <w:cantSplit/>
          <w:trHeight w:val="1134"/>
        </w:trPr>
        <w:tc>
          <w:tcPr>
            <w:tcW w:w="712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2"/>
            <w:vMerge/>
          </w:tcPr>
          <w:p w:rsidR="00F97CA6" w:rsidRPr="002B51DF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F97CA6" w:rsidRPr="002B51DF" w:rsidRDefault="00F97CA6" w:rsidP="00046CBD">
            <w:pPr>
              <w:pStyle w:val="ConsPlusNormal"/>
              <w:ind w:left="-62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18</w:t>
            </w:r>
            <w:r w:rsidRPr="002B51DF">
              <w:rPr>
                <w:szCs w:val="22"/>
              </w:rPr>
              <w:t xml:space="preserve"> </w:t>
            </w:r>
          </w:p>
          <w:p w:rsidR="00F97CA6" w:rsidRPr="002B51DF" w:rsidRDefault="00F97CA6" w:rsidP="00046C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678" w:type="dxa"/>
            <w:gridSpan w:val="2"/>
          </w:tcPr>
          <w:p w:rsidR="00F97CA6" w:rsidRPr="002B51DF" w:rsidRDefault="00F97CA6" w:rsidP="00046CBD">
            <w:pPr>
              <w:pStyle w:val="ConsPlusNormal"/>
              <w:ind w:left="-62" w:right="-62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19</w:t>
            </w:r>
            <w:r w:rsidRPr="002B51DF">
              <w:rPr>
                <w:szCs w:val="22"/>
              </w:rPr>
              <w:t xml:space="preserve">  </w:t>
            </w:r>
          </w:p>
          <w:p w:rsidR="00F97CA6" w:rsidRPr="002B51DF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24" w:type="dxa"/>
            <w:gridSpan w:val="2"/>
          </w:tcPr>
          <w:p w:rsidR="00F97CA6" w:rsidRPr="002B51DF" w:rsidRDefault="00F97CA6" w:rsidP="00046CBD">
            <w:pPr>
              <w:pStyle w:val="ConsPlusNormal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20</w:t>
            </w:r>
            <w:r w:rsidRPr="002B51DF">
              <w:rPr>
                <w:szCs w:val="22"/>
              </w:rPr>
              <w:t xml:space="preserve"> </w:t>
            </w:r>
          </w:p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24" w:type="dxa"/>
          </w:tcPr>
          <w:p w:rsidR="00F97CA6" w:rsidRPr="002B51DF" w:rsidRDefault="00F97CA6" w:rsidP="00046CBD">
            <w:pPr>
              <w:spacing w:after="0"/>
            </w:pPr>
            <w:r w:rsidRPr="002B51DF">
              <w:rPr>
                <w:rFonts w:ascii="Times New Roman" w:hAnsi="Times New Roman" w:cs="Times New Roman"/>
              </w:rPr>
              <w:t>2021</w:t>
            </w:r>
            <w:r w:rsidRPr="002B51DF">
              <w:t xml:space="preserve"> </w:t>
            </w:r>
          </w:p>
          <w:p w:rsidR="00F97CA6" w:rsidRPr="002B51DF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2B51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4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B5FCC">
        <w:trPr>
          <w:trHeight w:val="30"/>
        </w:trPr>
        <w:tc>
          <w:tcPr>
            <w:tcW w:w="712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21604" w:rsidRPr="00421604" w:rsidTr="009B5FCC">
        <w:trPr>
          <w:trHeight w:val="299"/>
        </w:trPr>
        <w:tc>
          <w:tcPr>
            <w:tcW w:w="712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8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4B3F6F" w:rsidRPr="004B3F6F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97CA6" w:rsidRPr="00421604" w:rsidRDefault="00163D04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F97CA6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90291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97CA6" w:rsidRPr="00421604" w:rsidRDefault="00286E87" w:rsidP="00931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75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51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2095B">
              <w:rPr>
                <w:b/>
              </w:rPr>
              <w:t>11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rPr>
                <w:b/>
              </w:rPr>
            </w:pPr>
            <w:r>
              <w:rPr>
                <w:b/>
              </w:rPr>
              <w:t>40</w:t>
            </w:r>
            <w:r w:rsidR="0062095B" w:rsidRPr="0062095B">
              <w:rPr>
                <w:b/>
              </w:rPr>
              <w:t>112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blPrEx>
          <w:tblBorders>
            <w:insideH w:val="nil"/>
          </w:tblBorders>
        </w:tblPrEx>
        <w:trPr>
          <w:trHeight w:val="423"/>
        </w:trPr>
        <w:tc>
          <w:tcPr>
            <w:tcW w:w="712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2E1C9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="002E1C9E">
              <w:rPr>
                <w:rFonts w:ascii="Times New Roman" w:hAnsi="Times New Roman" w:cs="Times New Roman"/>
                <w:szCs w:val="22"/>
              </w:rPr>
              <w:t>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163D04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9029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163D04" w:rsidRDefault="00286E87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247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4657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62095B" w:rsidRDefault="00286E87" w:rsidP="00F2217F">
            <w:pPr>
              <w:spacing w:after="0"/>
              <w:jc w:val="center"/>
            </w:pPr>
            <w:r w:rsidRPr="00286E87">
              <w:t>4011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286E87" w:rsidP="00F2217F">
            <w:pPr>
              <w:spacing w:after="0"/>
            </w:pPr>
            <w:r>
              <w:t>40</w:t>
            </w:r>
            <w:r w:rsidR="0062095B" w:rsidRPr="0062095B">
              <w:t>112</w:t>
            </w: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44E9" w:rsidRPr="00421604" w:rsidTr="009B5FCC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 деятельности органов местного самоуправления </w:t>
            </w:r>
            <w:r w:rsidR="002E1C9E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2E1C9E">
              <w:rPr>
                <w:rFonts w:ascii="Times New Roman" w:hAnsi="Times New Roman" w:cs="Times New Roman"/>
              </w:rPr>
              <w:t>Крас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60333D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902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286E87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24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4657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</w:pPr>
            <w:r w:rsidRPr="00286E87">
              <w:t>401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B51DF" w:rsidRDefault="00286E87" w:rsidP="004A44E9">
            <w:pPr>
              <w:spacing w:after="0"/>
            </w:pPr>
            <w:r w:rsidRPr="00286E87">
              <w:t>4011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4E9" w:rsidRPr="00421604" w:rsidTr="009B5FCC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E9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60333D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9029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286E87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247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4657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E87"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  <w:jc w:val="center"/>
            </w:pPr>
            <w:r w:rsidRPr="00286E87">
              <w:t>4011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4A44E9" w:rsidRPr="002B51DF" w:rsidRDefault="00286E87" w:rsidP="004A44E9">
            <w:pPr>
              <w:spacing w:after="0"/>
            </w:pPr>
            <w:r w:rsidRPr="00286E87">
              <w:t>40112</w:t>
            </w: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44E9" w:rsidRPr="00421604" w:rsidRDefault="004A44E9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215F31" w:rsidRDefault="00215F31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5F31">
              <w:rPr>
                <w:rFonts w:ascii="Times New Roman" w:hAnsi="Times New Roman" w:cs="Times New Roman"/>
                <w:szCs w:val="22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</w:t>
            </w:r>
            <w:r w:rsidR="00931E07">
              <w:rPr>
                <w:rFonts w:ascii="Times New Roman" w:hAnsi="Times New Roman" w:cs="Times New Roman"/>
                <w:szCs w:val="22"/>
              </w:rPr>
              <w:t>вления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  <w:proofErr w:type="gramStart"/>
            <w:r w:rsidRPr="00215F31">
              <w:rPr>
                <w:rFonts w:ascii="Times New Roman" w:hAnsi="Times New Roman" w:cs="Times New Roman"/>
                <w:szCs w:val="22"/>
              </w:rPr>
              <w:t>в печатных СМИ</w:t>
            </w:r>
            <w:proofErr w:type="gramEnd"/>
            <w:r w:rsidRPr="00215F31">
              <w:rPr>
                <w:rFonts w:ascii="Times New Roman" w:hAnsi="Times New Roman" w:cs="Times New Roman"/>
                <w:szCs w:val="22"/>
              </w:rPr>
              <w:t xml:space="preserve"> выходящих на терри</w:t>
            </w:r>
            <w:r w:rsidR="00931E07">
              <w:rPr>
                <w:rFonts w:ascii="Times New Roman" w:hAnsi="Times New Roman" w:cs="Times New Roman"/>
                <w:szCs w:val="22"/>
              </w:rPr>
              <w:t xml:space="preserve">тории </w:t>
            </w:r>
            <w:r w:rsidR="00931E07" w:rsidRPr="00931E07">
              <w:rPr>
                <w:rFonts w:ascii="Times New Roman" w:hAnsi="Times New Roman" w:cs="Times New Roman"/>
                <w:szCs w:val="22"/>
              </w:rPr>
              <w:t>городского округа Красногорск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86E87" w:rsidRDefault="00931E07" w:rsidP="007456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621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401208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  <w:r w:rsidR="00F97CA6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D57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азмещение информационных материалов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бъемом: в 2017 году и последующие годы – </w:t>
            </w:r>
            <w:r w:rsidR="00D5721E">
              <w:rPr>
                <w:rFonts w:ascii="Times New Roman" w:hAnsi="Times New Roman" w:cs="Times New Roman"/>
                <w:szCs w:val="22"/>
              </w:rPr>
              <w:t>686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полосы формата А3 </w:t>
            </w:r>
          </w:p>
        </w:tc>
      </w:tr>
      <w:tr w:rsidR="00421604" w:rsidRPr="00421604" w:rsidTr="009B5FCC">
        <w:tblPrEx>
          <w:tblBorders>
            <w:insideH w:val="nil"/>
          </w:tblBorders>
        </w:tblPrEx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  <w:lang w:val="en-US"/>
              </w:rPr>
              <w:t>6213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01208" w:rsidRDefault="0040120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B5FCC">
        <w:trPr>
          <w:trHeight w:val="290"/>
        </w:trPr>
        <w:tc>
          <w:tcPr>
            <w:tcW w:w="712" w:type="dxa"/>
            <w:vMerge w:val="restart"/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3968" w:type="dxa"/>
            <w:vMerge w:val="restart"/>
          </w:tcPr>
          <w:p w:rsidR="00F97CA6" w:rsidRPr="00215F31" w:rsidRDefault="00215F31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5F31">
              <w:rPr>
                <w:rFonts w:ascii="Times New Roman" w:hAnsi="Times New Roman" w:cs="Times New Roman"/>
                <w:szCs w:val="22"/>
              </w:rPr>
              <w:t xml:space="preserve">Информирование </w:t>
            </w:r>
            <w:r w:rsidR="00931E07">
              <w:rPr>
                <w:rFonts w:ascii="Times New Roman" w:hAnsi="Times New Roman" w:cs="Times New Roman"/>
                <w:szCs w:val="22"/>
              </w:rPr>
              <w:t>жителей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органов местного самоуправления путем изготовления и распространения (вещания) на терри</w:t>
            </w:r>
            <w:r w:rsidR="00931E07">
              <w:rPr>
                <w:rFonts w:ascii="Times New Roman" w:hAnsi="Times New Roman" w:cs="Times New Roman"/>
                <w:szCs w:val="22"/>
              </w:rPr>
              <w:t>тории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радиопрограммы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left="-20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blPrEx>
          <w:tblBorders>
            <w:insideH w:val="nil"/>
          </w:tblBorders>
        </w:tblPrEx>
        <w:trPr>
          <w:trHeight w:val="1232"/>
        </w:trPr>
        <w:tc>
          <w:tcPr>
            <w:tcW w:w="712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44E9" w:rsidRPr="00421604" w:rsidTr="009B5FCC">
        <w:trPr>
          <w:trHeight w:val="31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215F31" w:rsidRDefault="00F644C0" w:rsidP="00F64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жителей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</w:rPr>
              <w:t xml:space="preserve"> Московской области о деятельности органов местного самоуправления путем изготовления и распространения (вещания) на терри</w:t>
            </w:r>
            <w:r>
              <w:rPr>
                <w:rFonts w:ascii="Times New Roman" w:hAnsi="Times New Roman" w:cs="Times New Roman"/>
              </w:rPr>
              <w:t>тории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</w:rPr>
              <w:t xml:space="preserve"> телепередач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E7D09">
            <w:pPr>
              <w:pStyle w:val="ConsPlusNormal"/>
              <w:ind w:left="-55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4A44E9" w:rsidRPr="00D4655C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286E87" w:rsidRDefault="00F644C0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4E9" w:rsidRPr="00286E8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4A44E9" w:rsidP="004A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 xml:space="preserve">54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9" w:rsidRPr="00CE6FC5" w:rsidRDefault="00F644C0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E9" w:rsidRPr="00421604" w:rsidRDefault="004A44E9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A44E9" w:rsidRPr="00457639" w:rsidRDefault="004A44E9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бъемом: </w:t>
            </w:r>
          </w:p>
          <w:p w:rsidR="004A44E9" w:rsidRPr="00421604" w:rsidRDefault="004A44E9" w:rsidP="00BC6FB9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457639">
              <w:rPr>
                <w:rFonts w:ascii="Times New Roman" w:hAnsi="Times New Roman" w:cs="Times New Roman"/>
                <w:szCs w:val="22"/>
              </w:rPr>
              <w:t>2640</w:t>
            </w:r>
            <w:r w:rsidR="00F644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7639">
              <w:rPr>
                <w:rFonts w:ascii="Times New Roman" w:hAnsi="Times New Roman" w:cs="Times New Roman"/>
                <w:szCs w:val="22"/>
              </w:rPr>
              <w:t>минут в год (2017 год).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A44E9" w:rsidRPr="00421604" w:rsidRDefault="004A44E9" w:rsidP="00A75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rPr>
          <w:trHeight w:val="121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97CA6" w:rsidRPr="00D4655C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F97CA6" w:rsidRPr="00D4655C" w:rsidRDefault="004A44E9" w:rsidP="0004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F97CA6" w:rsidRPr="00D4655C" w:rsidRDefault="00F97CA6" w:rsidP="0004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</w:tcPr>
          <w:p w:rsidR="00F97CA6" w:rsidRPr="00286E87" w:rsidRDefault="00F644C0" w:rsidP="007456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4E9" w:rsidRPr="00286E8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F97CA6" w:rsidRPr="00CE6FC5" w:rsidRDefault="007C119A" w:rsidP="00F22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  <w:r w:rsidR="00F97CA6" w:rsidRPr="00CE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</w:tcPr>
          <w:p w:rsidR="00F97CA6" w:rsidRPr="00CE6FC5" w:rsidRDefault="00F644C0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rPr>
          <w:trHeight w:val="417"/>
        </w:trPr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F97CA6" w:rsidRPr="00215F31" w:rsidRDefault="00F644C0" w:rsidP="004520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населения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органов местного самоуправ</w:t>
            </w:r>
            <w:r>
              <w:rPr>
                <w:rFonts w:ascii="Times New Roman" w:hAnsi="Times New Roman" w:cs="Times New Roman"/>
                <w:szCs w:val="22"/>
              </w:rPr>
              <w:t>ления городского округа Красногорск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путем разме</w:t>
            </w:r>
            <w:r>
              <w:rPr>
                <w:rFonts w:ascii="Times New Roman" w:hAnsi="Times New Roman" w:cs="Times New Roman"/>
                <w:szCs w:val="22"/>
              </w:rPr>
              <w:t xml:space="preserve">щения материалов в электронных 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t xml:space="preserve">СМИ, распространяемых в сети Интернет (сетевых изданиях). </w:t>
            </w:r>
            <w:r w:rsidR="00215F31" w:rsidRPr="00215F31">
              <w:rPr>
                <w:rFonts w:ascii="Times New Roman" w:hAnsi="Times New Roman" w:cs="Times New Roman"/>
                <w:szCs w:val="22"/>
              </w:rPr>
              <w:lastRenderedPageBreak/>
              <w:t>Создание и ведение информационных ресурсов и баз д</w:t>
            </w:r>
            <w:r>
              <w:rPr>
                <w:rFonts w:ascii="Times New Roman" w:hAnsi="Times New Roman" w:cs="Times New Roman"/>
                <w:szCs w:val="22"/>
              </w:rPr>
              <w:t>анных жителей городского округа Красногорск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F97CA6" w:rsidRPr="00421604" w:rsidRDefault="00F97CA6" w:rsidP="00046CBD">
            <w:pPr>
              <w:pStyle w:val="ConsPlusNormal"/>
              <w:ind w:left="-77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776" w:type="dxa"/>
            <w:gridSpan w:val="2"/>
          </w:tcPr>
          <w:p w:rsidR="00F97CA6" w:rsidRPr="00286E87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0820</w:t>
            </w:r>
          </w:p>
        </w:tc>
        <w:tc>
          <w:tcPr>
            <w:tcW w:w="783" w:type="dxa"/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78" w:type="dxa"/>
            <w:gridSpan w:val="2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24" w:type="dxa"/>
            <w:gridSpan w:val="2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24" w:type="dxa"/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</w:tcPr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</w:t>
            </w:r>
            <w:proofErr w:type="gramStart"/>
            <w:r w:rsidRPr="00421604">
              <w:rPr>
                <w:rFonts w:ascii="Times New Roman" w:hAnsi="Times New Roman" w:cs="Times New Roman"/>
                <w:szCs w:val="22"/>
              </w:rPr>
              <w:t>материалов  объемом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D5721E">
              <w:rPr>
                <w:rFonts w:ascii="Times New Roman" w:hAnsi="Times New Roman" w:cs="Times New Roman"/>
                <w:szCs w:val="22"/>
              </w:rPr>
              <w:t>8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общений </w:t>
            </w:r>
          </w:p>
          <w:p w:rsidR="00F97CA6" w:rsidRPr="00421604" w:rsidRDefault="00F97CA6" w:rsidP="001775B1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в электронных СМИ (2017 год). </w:t>
            </w:r>
          </w:p>
          <w:p w:rsidR="00F97CA6" w:rsidRPr="00421604" w:rsidRDefault="00F97CA6" w:rsidP="00214AB6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blPrEx>
          <w:tblBorders>
            <w:insideH w:val="nil"/>
          </w:tblBorders>
        </w:tblPrEx>
        <w:tc>
          <w:tcPr>
            <w:tcW w:w="712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F97CA6" w:rsidRPr="00286E87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10820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97CA6" w:rsidRPr="00CE6FC5" w:rsidRDefault="00F97CA6" w:rsidP="00F2217F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97CA6" w:rsidRPr="00CE6FC5" w:rsidRDefault="00F644C0" w:rsidP="00F22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94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B5FCC">
        <w:trPr>
          <w:trHeight w:val="367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5613CA" w:rsidRDefault="005613CA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613CA">
              <w:rPr>
                <w:rFonts w:ascii="Times New Roman" w:hAnsi="Times New Roman" w:cs="Times New Roman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 w:rsidR="00F644C0"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="00F644C0" w:rsidRPr="005613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13CA">
              <w:rPr>
                <w:rFonts w:ascii="Times New Roman" w:hAnsi="Times New Roman" w:cs="Times New Roman"/>
                <w:szCs w:val="22"/>
              </w:rPr>
              <w:t>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644C0" w:rsidP="00CC5E48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86E87">
              <w:rPr>
                <w:rFonts w:ascii="Times New Roman" w:hAnsi="Times New Roman" w:cs="Times New Roman"/>
              </w:rPr>
              <w:t>80</w:t>
            </w:r>
            <w:r w:rsidR="00F97CA6" w:rsidRPr="00286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6B63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BD1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6B03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97CA6" w:rsidRPr="00421604" w:rsidRDefault="00F97CA6" w:rsidP="00880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зготовление полиграфической продукции к социально-значимым мероприятиям </w:t>
            </w:r>
          </w:p>
        </w:tc>
      </w:tr>
      <w:tr w:rsidR="00421604" w:rsidRPr="00421604" w:rsidTr="009B5FCC">
        <w:trPr>
          <w:trHeight w:val="34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2E1C9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86E87">
              <w:rPr>
                <w:rFonts w:ascii="Times New Roman" w:hAnsi="Times New Roman" w:cs="Times New Roman"/>
              </w:rPr>
              <w:t>80</w:t>
            </w:r>
            <w:r w:rsidR="00F97CA6" w:rsidRPr="00286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3F7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4E7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9B5FCC">
        <w:trPr>
          <w:trHeight w:val="348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6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5613CA" w:rsidRDefault="005613CA" w:rsidP="00F644C0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613CA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5613CA">
              <w:rPr>
                <w:rFonts w:ascii="Times New Roman" w:hAnsi="Times New Roman" w:cs="Times New Roman"/>
                <w:szCs w:val="22"/>
              </w:rPr>
              <w:t>блогосферы</w:t>
            </w:r>
            <w:proofErr w:type="spellEnd"/>
            <w:r w:rsidRPr="005613CA">
              <w:rPr>
                <w:rFonts w:ascii="Times New Roman" w:hAnsi="Times New Roman" w:cs="Times New Roman"/>
                <w:szCs w:val="22"/>
              </w:rPr>
              <w:t>, проведение медиа-исследован</w:t>
            </w:r>
            <w:r w:rsidR="00F644C0">
              <w:rPr>
                <w:rFonts w:ascii="Times New Roman" w:hAnsi="Times New Roman" w:cs="Times New Roman"/>
                <w:szCs w:val="22"/>
              </w:rPr>
              <w:t>ий аудитории СМИ на территории городского округа Красногорск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800</w:t>
            </w:r>
            <w:r w:rsidR="00F97CA6" w:rsidRPr="00286E8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F644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дготовка ежемесячных аналитических материалов об уровне информированности населения </w:t>
            </w:r>
            <w:r w:rsidR="00F644C0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421604">
              <w:rPr>
                <w:rFonts w:ascii="Times New Roman" w:hAnsi="Times New Roman" w:cs="Times New Roman"/>
              </w:rPr>
              <w:t>Крас</w:t>
            </w:r>
            <w:r w:rsidR="00F644C0">
              <w:rPr>
                <w:rFonts w:ascii="Times New Roman" w:hAnsi="Times New Roman" w:cs="Times New Roman"/>
              </w:rPr>
              <w:t>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о ОМСУ </w:t>
            </w:r>
            <w:r w:rsidR="00F644C0"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="00F644C0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.</w:t>
            </w:r>
          </w:p>
        </w:tc>
      </w:tr>
      <w:tr w:rsidR="00421604" w:rsidRPr="00421604" w:rsidTr="009B5FCC">
        <w:trPr>
          <w:trHeight w:val="117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86E87">
              <w:rPr>
                <w:rFonts w:ascii="Times New Roman" w:hAnsi="Times New Roman" w:cs="Times New Roman"/>
                <w:szCs w:val="22"/>
              </w:rPr>
              <w:t>800</w:t>
            </w:r>
            <w:r w:rsidR="00F97CA6" w:rsidRPr="00286E8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046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97CA6"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644C0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F97CA6"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B5FCC">
        <w:trPr>
          <w:trHeight w:val="147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E37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F97CA6" w:rsidRPr="005613CA" w:rsidRDefault="005613CA" w:rsidP="00561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3CA">
              <w:rPr>
                <w:rFonts w:ascii="Times New Roman" w:hAnsi="Times New Roman" w:cs="Times New Roman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C04593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6935EA" w:rsidP="00CC5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Осуществление</w:t>
            </w:r>
          </w:p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подписки на издания:</w:t>
            </w:r>
          </w:p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 «Ежедневные новости. Подмосковье» - 150 </w:t>
            </w:r>
            <w:proofErr w:type="spellStart"/>
            <w:proofErr w:type="gram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</w:t>
            </w:r>
            <w:proofErr w:type="gramEnd"/>
            <w:r w:rsidRPr="00421604">
              <w:rPr>
                <w:rFonts w:ascii="Times New Roman" w:hAnsi="Times New Roman" w:cs="Times New Roman"/>
              </w:rPr>
              <w:t>год,</w:t>
            </w:r>
          </w:p>
          <w:p w:rsidR="00F97CA6" w:rsidRPr="00421604" w:rsidRDefault="00F97CA6" w:rsidP="00B60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- «Наше Подмосковье. Север, Юг, Запад, </w:t>
            </w:r>
            <w:r w:rsidRPr="00421604">
              <w:rPr>
                <w:rFonts w:ascii="Times New Roman" w:hAnsi="Times New Roman" w:cs="Times New Roman"/>
              </w:rPr>
              <w:lastRenderedPageBreak/>
              <w:t xml:space="preserve">Восток» - 150 </w:t>
            </w:r>
            <w:proofErr w:type="spellStart"/>
            <w:proofErr w:type="gramStart"/>
            <w:r w:rsidRPr="004216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421604">
              <w:rPr>
                <w:rFonts w:ascii="Times New Roman" w:hAnsi="Times New Roman" w:cs="Times New Roman"/>
              </w:rPr>
              <w:t>./</w:t>
            </w:r>
            <w:proofErr w:type="gramEnd"/>
            <w:r w:rsidRPr="00421604">
              <w:rPr>
                <w:rFonts w:ascii="Times New Roman" w:hAnsi="Times New Roman" w:cs="Times New Roman"/>
              </w:rPr>
              <w:t>год</w:t>
            </w:r>
          </w:p>
          <w:p w:rsidR="00F97CA6" w:rsidRPr="00421604" w:rsidRDefault="00F97CA6" w:rsidP="00DF7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9B5FCC">
        <w:trPr>
          <w:trHeight w:val="76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46CBD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BC6F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86E87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C04593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302F" w:rsidRPr="00421604" w:rsidTr="009B5FCC">
        <w:trPr>
          <w:trHeight w:val="82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8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6D302F" w:rsidRPr="00DF6F9E" w:rsidRDefault="006D302F" w:rsidP="00291B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х услуг по информированию жителей о деятельности органов местного </w:t>
            </w:r>
            <w:r w:rsidR="00F644C0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>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F9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ED6F7A" w:rsidRDefault="006D302F" w:rsidP="0029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286E87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4593">
              <w:rPr>
                <w:rFonts w:ascii="Times New Roman" w:hAnsi="Times New Roman" w:cs="Times New Roman"/>
                <w:sz w:val="24"/>
                <w:szCs w:val="24"/>
              </w:rPr>
              <w:t>89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02F" w:rsidRPr="00CE6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бъемом: </w:t>
            </w:r>
          </w:p>
          <w:p w:rsidR="006D302F" w:rsidRPr="00421604" w:rsidRDefault="006D302F" w:rsidP="00291BAB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04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 минут</w:t>
            </w:r>
            <w:proofErr w:type="gramEnd"/>
            <w:r w:rsidRPr="00421604">
              <w:rPr>
                <w:rFonts w:ascii="Times New Roman" w:hAnsi="Times New Roman" w:cs="Times New Roman"/>
                <w:szCs w:val="22"/>
              </w:rPr>
              <w:t xml:space="preserve"> в год (2017 год). </w:t>
            </w:r>
          </w:p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02F" w:rsidRPr="00421604" w:rsidTr="009B5FCC">
        <w:trPr>
          <w:trHeight w:val="82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6D302F" w:rsidRPr="00DF6F9E" w:rsidRDefault="006D302F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ED6F7A" w:rsidRDefault="006D302F" w:rsidP="0029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286E87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4593">
              <w:rPr>
                <w:rFonts w:ascii="Times New Roman" w:hAnsi="Times New Roman" w:cs="Times New Roman"/>
                <w:sz w:val="24"/>
                <w:szCs w:val="24"/>
              </w:rPr>
              <w:t>8998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C5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F644C0" w:rsidP="00291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302F" w:rsidRPr="00421604" w:rsidTr="009B5FCC">
        <w:trPr>
          <w:trHeight w:val="55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9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6D302F" w:rsidRPr="003068E3" w:rsidRDefault="006D302F" w:rsidP="00291B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36488B" w:rsidRDefault="006D302F" w:rsidP="00291BAB">
            <w:pPr>
              <w:jc w:val="center"/>
              <w:rPr>
                <w:rFonts w:ascii="Times New Roman" w:hAnsi="Times New Roman" w:cs="Times New Roman"/>
              </w:rPr>
            </w:pPr>
            <w:r w:rsidRPr="00364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286E87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профессиональных навыков работнико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на  75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6D302F" w:rsidRPr="00421604" w:rsidTr="009B5FCC">
        <w:trPr>
          <w:trHeight w:val="55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6D302F" w:rsidRPr="003068E3" w:rsidRDefault="006D302F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36488B" w:rsidRDefault="006D302F" w:rsidP="00291BAB">
            <w:pPr>
              <w:jc w:val="center"/>
              <w:rPr>
                <w:rFonts w:ascii="Times New Roman" w:hAnsi="Times New Roman" w:cs="Times New Roman"/>
              </w:rPr>
            </w:pPr>
            <w:r w:rsidRPr="00364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286E87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F" w:rsidRPr="00CE6FC5" w:rsidRDefault="006D302F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6D302F" w:rsidRPr="00421604" w:rsidRDefault="006D302F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B5FCC">
        <w:trPr>
          <w:trHeight w:val="555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0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101610" w:rsidRPr="003068E3" w:rsidRDefault="00101610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 «Красногорское телевидение»</w:t>
            </w:r>
          </w:p>
        </w:tc>
        <w:tc>
          <w:tcPr>
            <w:tcW w:w="709" w:type="dxa"/>
            <w:vMerge w:val="restart"/>
          </w:tcPr>
          <w:p w:rsidR="00101610" w:rsidRPr="00421604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29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86E87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582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24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E6FC5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101610" w:rsidRPr="00421604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качества производства информационных материалов на 50%</w:t>
            </w:r>
          </w:p>
        </w:tc>
      </w:tr>
      <w:tr w:rsidR="00101610" w:rsidRPr="00421604" w:rsidTr="009B5FCC">
        <w:trPr>
          <w:trHeight w:val="55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101610" w:rsidRDefault="00101610" w:rsidP="002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1610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291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86E87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582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24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291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291BAB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101610" w:rsidRDefault="00101610" w:rsidP="00291B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B5FCC">
        <w:trPr>
          <w:trHeight w:val="55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1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9" w:type="dxa"/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86E87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04593">
              <w:rPr>
                <w:rFonts w:ascii="Times New Roman" w:hAnsi="Times New Roman" w:cs="Times New Roman"/>
              </w:rPr>
              <w:t>47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101610" w:rsidRDefault="00F731E2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упреждение износа конструкций и инженерного оборудования</w:t>
            </w:r>
          </w:p>
        </w:tc>
      </w:tr>
      <w:tr w:rsidR="00101610" w:rsidRPr="00421604" w:rsidTr="009B5FCC">
        <w:trPr>
          <w:trHeight w:val="555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36488B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593">
              <w:rPr>
                <w:rFonts w:ascii="Times New Roman" w:hAnsi="Times New Roman" w:cs="Times New Roman"/>
              </w:rPr>
              <w:t>47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931E07" w:rsidTr="009B5FCC">
        <w:trPr>
          <w:trHeight w:val="768"/>
        </w:trPr>
        <w:tc>
          <w:tcPr>
            <w:tcW w:w="71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820"/>
            <w:bookmarkEnd w:id="2"/>
            <w:r w:rsidRPr="008846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84600">
              <w:rPr>
                <w:rFonts w:ascii="Times New Roman" w:hAnsi="Times New Roman" w:cs="Times New Roman"/>
                <w:b/>
                <w:i/>
                <w:szCs w:val="22"/>
              </w:rPr>
              <w:t>Задача 2.</w:t>
            </w:r>
            <w:r w:rsidRPr="0088460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84600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9" w:type="dxa"/>
            <w:vMerge w:val="restart"/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8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931E07" w:rsidTr="009B5FCC">
        <w:trPr>
          <w:trHeight w:val="768"/>
        </w:trPr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7C42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FD116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01610" w:rsidRPr="002A7C42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1610" w:rsidRPr="002A7C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2A7C42" w:rsidRDefault="00084E0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101610" w:rsidRPr="002A7C4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1610" w:rsidRPr="00931E07" w:rsidTr="009B5FCC">
        <w:trPr>
          <w:trHeight w:val="1039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2A7C42" w:rsidRDefault="002A7C42" w:rsidP="00101610">
            <w:pPr>
              <w:jc w:val="center"/>
              <w:rPr>
                <w:rFonts w:ascii="Times New Roman" w:hAnsi="Times New Roman" w:cs="Times New Roman"/>
              </w:rPr>
            </w:pPr>
            <w:r w:rsidRPr="002A7C42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2A7C42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C42">
              <w:rPr>
                <w:rFonts w:ascii="Times New Roman" w:hAnsi="Times New Roman" w:cs="Times New Roman"/>
              </w:rPr>
              <w:t>19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2A7C42" w:rsidRDefault="00966259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A7C42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7C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7C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0" w:rsidRPr="00B85401" w:rsidRDefault="002A7C42" w:rsidP="001016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25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101610" w:rsidRPr="00884600" w:rsidRDefault="00101610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401" w:rsidRPr="00931E07" w:rsidTr="009B5FCC">
        <w:trPr>
          <w:trHeight w:val="105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EA4C2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084E0F" w:rsidRDefault="00FD116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4E0F">
              <w:rPr>
                <w:rFonts w:ascii="Times New Roman" w:hAnsi="Times New Roman" w:cs="Times New Roman"/>
              </w:rPr>
              <w:t>436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16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7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2A24D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518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2A24D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2A24DF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</w:t>
            </w:r>
            <w:r w:rsidRPr="00EA4C2E">
              <w:rPr>
                <w:rFonts w:ascii="Times New Roman" w:hAnsi="Times New Roman" w:cs="Times New Roman"/>
              </w:rPr>
              <w:lastRenderedPageBreak/>
              <w:t>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B85401" w:rsidRPr="00931E07" w:rsidTr="009B5FCC">
        <w:trPr>
          <w:trHeight w:val="1164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01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EA4C2E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0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4E0F">
              <w:rPr>
                <w:rFonts w:ascii="Times New Roman" w:hAnsi="Times New Roman" w:cs="Times New Roman"/>
              </w:rPr>
              <w:t>260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7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498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401" w:rsidRPr="00931E07" w:rsidTr="009B5FCC">
        <w:trPr>
          <w:trHeight w:val="119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1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EA4C2E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2A7C42" w:rsidRDefault="00B85401" w:rsidP="001016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1161">
              <w:rPr>
                <w:rFonts w:ascii="Times New Roman" w:hAnsi="Times New Roman" w:cs="Times New Roman"/>
              </w:rPr>
              <w:t>16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FD1161" w:rsidRDefault="00FD116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1161">
              <w:rPr>
                <w:rFonts w:ascii="Times New Roman" w:hAnsi="Times New Roman" w:cs="Times New Roman"/>
              </w:rPr>
              <w:t>17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FD116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E0F">
              <w:rPr>
                <w:rFonts w:ascii="Times New Roman" w:hAnsi="Times New Roman" w:cs="Times New Roman"/>
                <w:szCs w:val="22"/>
              </w:rPr>
              <w:t>1680</w:t>
            </w:r>
            <w:r w:rsidR="00B85401" w:rsidRPr="00B84E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E0F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4E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4E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B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625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5401" w:rsidRPr="00931E07" w:rsidTr="009B5FCC">
        <w:trPr>
          <w:trHeight w:val="513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vMerge w:val="restart"/>
          </w:tcPr>
          <w:p w:rsidR="00B85401" w:rsidRPr="00884600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854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0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4E0F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4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4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4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bottom w:val="nil"/>
            </w:tcBorders>
          </w:tcPr>
          <w:p w:rsidR="00B85401" w:rsidRPr="00884600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  <w:r w:rsidRPr="00EA4C2E">
              <w:rPr>
                <w:rFonts w:ascii="Times New Roman" w:hAnsi="Times New Roman" w:cs="Times New Roman"/>
              </w:rPr>
              <w:t>Размещение 23 рекламных кампаний социальной направленности.</w:t>
            </w:r>
          </w:p>
        </w:tc>
      </w:tr>
      <w:tr w:rsidR="00B85401" w:rsidRPr="00931E07" w:rsidTr="009B5FCC">
        <w:trPr>
          <w:trHeight w:val="738"/>
        </w:trPr>
        <w:tc>
          <w:tcPr>
            <w:tcW w:w="7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85401" w:rsidRPr="00EA4C2E" w:rsidRDefault="00B85401" w:rsidP="0010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8540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084E0F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4E0F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5B453E" w:rsidRDefault="00B854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401" w:rsidRPr="00884600" w:rsidRDefault="00B85401" w:rsidP="00101610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nil"/>
            </w:tcBorders>
          </w:tcPr>
          <w:p w:rsidR="00B85401" w:rsidRPr="00EA4C2E" w:rsidRDefault="00B85401" w:rsidP="00101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1610" w:rsidRPr="00931E07" w:rsidTr="009B5FCC">
        <w:trPr>
          <w:trHeight w:val="768"/>
        </w:trPr>
        <w:tc>
          <w:tcPr>
            <w:tcW w:w="7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B854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84E0F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084E0F"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610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EF0287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287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287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F0287" w:rsidRPr="00884600" w:rsidRDefault="00EF0287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B6002D" w:rsidTr="009B5FCC">
        <w:trPr>
          <w:trHeight w:val="768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084E0F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084E0F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453E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5B453E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5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B5FCC">
        <w:trPr>
          <w:trHeight w:val="76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D1161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1161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884600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259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</w:tcBorders>
          </w:tcPr>
          <w:p w:rsidR="00101610" w:rsidRPr="00B6002D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B5FCC">
        <w:trPr>
          <w:trHeight w:val="508"/>
        </w:trPr>
        <w:tc>
          <w:tcPr>
            <w:tcW w:w="4680" w:type="dxa"/>
            <w:gridSpan w:val="2"/>
            <w:vMerge w:val="restart"/>
            <w:tcBorders>
              <w:lef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709" w:type="dxa"/>
          </w:tcPr>
          <w:p w:rsidR="00101610" w:rsidRPr="00F66882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29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8364E" w:rsidRDefault="00084E0F" w:rsidP="0010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5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8364E" w:rsidRDefault="00101610" w:rsidP="0010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4E">
              <w:rPr>
                <w:rFonts w:ascii="Times New Roman" w:hAnsi="Times New Roman" w:cs="Times New Roman"/>
                <w:b/>
                <w:sz w:val="20"/>
                <w:szCs w:val="20"/>
              </w:rPr>
              <w:t>42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8364E" w:rsidRDefault="00286E87" w:rsidP="0010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8364E" w:rsidRDefault="00286E87" w:rsidP="00101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3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8364E" w:rsidRDefault="00286E87" w:rsidP="00286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C8364E" w:rsidRDefault="00286E87" w:rsidP="00286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1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01610" w:rsidRPr="00421604" w:rsidTr="009B5FCC">
        <w:trPr>
          <w:trHeight w:val="768"/>
        </w:trPr>
        <w:tc>
          <w:tcPr>
            <w:tcW w:w="4680" w:type="dxa"/>
            <w:gridSpan w:val="2"/>
            <w:vMerge/>
            <w:tcBorders>
              <w:lef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16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25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1610" w:rsidRPr="00421604" w:rsidTr="009B5FCC">
        <w:trPr>
          <w:trHeight w:val="768"/>
        </w:trPr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F6688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882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01610" w:rsidRPr="00F66882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E92201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F66882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0" w:rsidRPr="00421604" w:rsidRDefault="00101610" w:rsidP="0010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:rsidR="00101610" w:rsidRPr="00421604" w:rsidRDefault="00101610" w:rsidP="001016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A003E" w:rsidRPr="00421604" w:rsidRDefault="00CA003E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sectPr w:rsidR="00D41E92" w:rsidSect="00F97CA6">
      <w:footerReference w:type="default" r:id="rId10"/>
      <w:pgSz w:w="16839" w:h="11907" w:orient="landscape" w:code="9"/>
      <w:pgMar w:top="170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78" w:rsidRDefault="008B7678" w:rsidP="00F97CA6">
      <w:pPr>
        <w:spacing w:after="0" w:line="240" w:lineRule="auto"/>
      </w:pPr>
      <w:r>
        <w:separator/>
      </w:r>
    </w:p>
  </w:endnote>
  <w:endnote w:type="continuationSeparator" w:id="0">
    <w:p w:rsidR="008B7678" w:rsidRDefault="008B7678" w:rsidP="00F9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740666"/>
      <w:docPartObj>
        <w:docPartGallery w:val="Page Numbers (Bottom of Page)"/>
        <w:docPartUnique/>
      </w:docPartObj>
    </w:sdtPr>
    <w:sdtEndPr/>
    <w:sdtContent>
      <w:p w:rsidR="009B5FCC" w:rsidRDefault="009B5F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9">
          <w:rPr>
            <w:noProof/>
          </w:rPr>
          <w:t>9</w:t>
        </w:r>
        <w:r>
          <w:fldChar w:fldCharType="end"/>
        </w:r>
      </w:p>
    </w:sdtContent>
  </w:sdt>
  <w:p w:rsidR="009B5FCC" w:rsidRDefault="009B5F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08883"/>
      <w:docPartObj>
        <w:docPartGallery w:val="Page Numbers (Bottom of Page)"/>
        <w:docPartUnique/>
      </w:docPartObj>
    </w:sdtPr>
    <w:sdtEndPr/>
    <w:sdtContent>
      <w:p w:rsidR="009B5FCC" w:rsidRDefault="009B5F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9">
          <w:rPr>
            <w:noProof/>
          </w:rPr>
          <w:t>21</w:t>
        </w:r>
        <w:r>
          <w:fldChar w:fldCharType="end"/>
        </w:r>
      </w:p>
    </w:sdtContent>
  </w:sdt>
  <w:p w:rsidR="009B5FCC" w:rsidRDefault="009B5F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78" w:rsidRDefault="008B7678" w:rsidP="00F97CA6">
      <w:pPr>
        <w:spacing w:after="0" w:line="240" w:lineRule="auto"/>
      </w:pPr>
      <w:r>
        <w:separator/>
      </w:r>
    </w:p>
  </w:footnote>
  <w:footnote w:type="continuationSeparator" w:id="0">
    <w:p w:rsidR="008B7678" w:rsidRDefault="008B7678" w:rsidP="00F97CA6">
      <w:pPr>
        <w:spacing w:after="0" w:line="240" w:lineRule="auto"/>
      </w:pPr>
      <w:r>
        <w:continuationSeparator/>
      </w:r>
    </w:p>
  </w:footnote>
  <w:footnote w:id="1">
    <w:p w:rsidR="009B5FCC" w:rsidRDefault="009B5FCC">
      <w:pPr>
        <w:pStyle w:val="ab"/>
      </w:pPr>
      <w:r>
        <w:rPr>
          <w:rStyle w:val="ad"/>
        </w:rPr>
        <w:footnoteRef/>
      </w:r>
      <w:r>
        <w:t xml:space="preserve"> </w:t>
      </w:r>
      <w:r w:rsidRPr="002B51DF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89A"/>
    <w:multiLevelType w:val="hybridMultilevel"/>
    <w:tmpl w:val="9F5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14A7"/>
    <w:rsid w:val="000043FE"/>
    <w:rsid w:val="00006859"/>
    <w:rsid w:val="00007B3B"/>
    <w:rsid w:val="000111D7"/>
    <w:rsid w:val="00013889"/>
    <w:rsid w:val="000157BD"/>
    <w:rsid w:val="00015D90"/>
    <w:rsid w:val="00024B51"/>
    <w:rsid w:val="00034314"/>
    <w:rsid w:val="00034D8E"/>
    <w:rsid w:val="000350AB"/>
    <w:rsid w:val="00041252"/>
    <w:rsid w:val="00044441"/>
    <w:rsid w:val="00046CBD"/>
    <w:rsid w:val="00050338"/>
    <w:rsid w:val="000519B9"/>
    <w:rsid w:val="000525E6"/>
    <w:rsid w:val="00055DC1"/>
    <w:rsid w:val="00056FEB"/>
    <w:rsid w:val="00060296"/>
    <w:rsid w:val="0007321C"/>
    <w:rsid w:val="000738DB"/>
    <w:rsid w:val="00084CB4"/>
    <w:rsid w:val="00084E0F"/>
    <w:rsid w:val="00084FE5"/>
    <w:rsid w:val="00085FA6"/>
    <w:rsid w:val="000867E3"/>
    <w:rsid w:val="00086D2A"/>
    <w:rsid w:val="00094559"/>
    <w:rsid w:val="000A2A23"/>
    <w:rsid w:val="000A6739"/>
    <w:rsid w:val="000A7AB4"/>
    <w:rsid w:val="000B01A0"/>
    <w:rsid w:val="000B0C94"/>
    <w:rsid w:val="000B4392"/>
    <w:rsid w:val="000C066B"/>
    <w:rsid w:val="000C286C"/>
    <w:rsid w:val="000C6645"/>
    <w:rsid w:val="000C7482"/>
    <w:rsid w:val="000C7C90"/>
    <w:rsid w:val="000C7F17"/>
    <w:rsid w:val="000D12B3"/>
    <w:rsid w:val="000D22B3"/>
    <w:rsid w:val="000D2676"/>
    <w:rsid w:val="000D3BE9"/>
    <w:rsid w:val="000D3D32"/>
    <w:rsid w:val="000D7715"/>
    <w:rsid w:val="000D7CB6"/>
    <w:rsid w:val="000E3728"/>
    <w:rsid w:val="000E4E30"/>
    <w:rsid w:val="000E7D98"/>
    <w:rsid w:val="000F046F"/>
    <w:rsid w:val="000F389C"/>
    <w:rsid w:val="00100CFA"/>
    <w:rsid w:val="00101610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449"/>
    <w:rsid w:val="00134E25"/>
    <w:rsid w:val="00137154"/>
    <w:rsid w:val="00143EAB"/>
    <w:rsid w:val="001479D1"/>
    <w:rsid w:val="00151302"/>
    <w:rsid w:val="0015778D"/>
    <w:rsid w:val="00163D04"/>
    <w:rsid w:val="0016708A"/>
    <w:rsid w:val="001675E1"/>
    <w:rsid w:val="00172F2E"/>
    <w:rsid w:val="001775B1"/>
    <w:rsid w:val="00177F38"/>
    <w:rsid w:val="00186024"/>
    <w:rsid w:val="00193FA2"/>
    <w:rsid w:val="001A3F43"/>
    <w:rsid w:val="001A4623"/>
    <w:rsid w:val="001A5D1D"/>
    <w:rsid w:val="001B15A4"/>
    <w:rsid w:val="001B27F7"/>
    <w:rsid w:val="001B2944"/>
    <w:rsid w:val="001C7570"/>
    <w:rsid w:val="001D3060"/>
    <w:rsid w:val="001F12FB"/>
    <w:rsid w:val="001F1951"/>
    <w:rsid w:val="001F1A74"/>
    <w:rsid w:val="001F3155"/>
    <w:rsid w:val="001F3A00"/>
    <w:rsid w:val="001F45AD"/>
    <w:rsid w:val="001F7FA9"/>
    <w:rsid w:val="002028AF"/>
    <w:rsid w:val="00205ECE"/>
    <w:rsid w:val="00206DF1"/>
    <w:rsid w:val="0021443C"/>
    <w:rsid w:val="00214AB6"/>
    <w:rsid w:val="00215F31"/>
    <w:rsid w:val="002160C4"/>
    <w:rsid w:val="002166E6"/>
    <w:rsid w:val="0021711B"/>
    <w:rsid w:val="0021730F"/>
    <w:rsid w:val="002308B3"/>
    <w:rsid w:val="00233807"/>
    <w:rsid w:val="00237CFD"/>
    <w:rsid w:val="00240FEF"/>
    <w:rsid w:val="00244B5B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3322"/>
    <w:rsid w:val="00286E87"/>
    <w:rsid w:val="0029022D"/>
    <w:rsid w:val="00291BAB"/>
    <w:rsid w:val="002930A1"/>
    <w:rsid w:val="0029492C"/>
    <w:rsid w:val="002A1ECE"/>
    <w:rsid w:val="002A237C"/>
    <w:rsid w:val="002A24DF"/>
    <w:rsid w:val="002A42D5"/>
    <w:rsid w:val="002A7C42"/>
    <w:rsid w:val="002B2DAC"/>
    <w:rsid w:val="002B51DF"/>
    <w:rsid w:val="002C01E9"/>
    <w:rsid w:val="002C13F4"/>
    <w:rsid w:val="002C3945"/>
    <w:rsid w:val="002C6AB4"/>
    <w:rsid w:val="002D18D2"/>
    <w:rsid w:val="002D1EA2"/>
    <w:rsid w:val="002D3062"/>
    <w:rsid w:val="002E0A90"/>
    <w:rsid w:val="002E1C9E"/>
    <w:rsid w:val="002E209C"/>
    <w:rsid w:val="002E33E4"/>
    <w:rsid w:val="002E725C"/>
    <w:rsid w:val="002F0F99"/>
    <w:rsid w:val="002F1283"/>
    <w:rsid w:val="002F5793"/>
    <w:rsid w:val="00301B2F"/>
    <w:rsid w:val="00305634"/>
    <w:rsid w:val="003068E3"/>
    <w:rsid w:val="00307157"/>
    <w:rsid w:val="0030781A"/>
    <w:rsid w:val="003119BE"/>
    <w:rsid w:val="0031521B"/>
    <w:rsid w:val="003206A6"/>
    <w:rsid w:val="00321B55"/>
    <w:rsid w:val="00321E6A"/>
    <w:rsid w:val="00324003"/>
    <w:rsid w:val="003240E2"/>
    <w:rsid w:val="00325F4A"/>
    <w:rsid w:val="0033235F"/>
    <w:rsid w:val="003444C1"/>
    <w:rsid w:val="00350BA8"/>
    <w:rsid w:val="003524F9"/>
    <w:rsid w:val="00355964"/>
    <w:rsid w:val="00356C5D"/>
    <w:rsid w:val="003624FD"/>
    <w:rsid w:val="0036488B"/>
    <w:rsid w:val="00366C69"/>
    <w:rsid w:val="00367ECA"/>
    <w:rsid w:val="00370468"/>
    <w:rsid w:val="00375CEC"/>
    <w:rsid w:val="00385954"/>
    <w:rsid w:val="0039387B"/>
    <w:rsid w:val="003940C6"/>
    <w:rsid w:val="003941F2"/>
    <w:rsid w:val="0039731A"/>
    <w:rsid w:val="003A1088"/>
    <w:rsid w:val="003A6039"/>
    <w:rsid w:val="003A65DB"/>
    <w:rsid w:val="003B26D3"/>
    <w:rsid w:val="003B304F"/>
    <w:rsid w:val="003B48D7"/>
    <w:rsid w:val="003C11E7"/>
    <w:rsid w:val="003C385A"/>
    <w:rsid w:val="003D3777"/>
    <w:rsid w:val="003D4B01"/>
    <w:rsid w:val="003D5773"/>
    <w:rsid w:val="003D5AAC"/>
    <w:rsid w:val="003D5C98"/>
    <w:rsid w:val="003E604D"/>
    <w:rsid w:val="003E6600"/>
    <w:rsid w:val="003E7DF7"/>
    <w:rsid w:val="003F0CF6"/>
    <w:rsid w:val="003F356F"/>
    <w:rsid w:val="003F7B67"/>
    <w:rsid w:val="00401208"/>
    <w:rsid w:val="00402216"/>
    <w:rsid w:val="004053C2"/>
    <w:rsid w:val="0040554E"/>
    <w:rsid w:val="004112A0"/>
    <w:rsid w:val="0041321C"/>
    <w:rsid w:val="00413F86"/>
    <w:rsid w:val="004150B8"/>
    <w:rsid w:val="00421604"/>
    <w:rsid w:val="00423882"/>
    <w:rsid w:val="00430ECA"/>
    <w:rsid w:val="0043388A"/>
    <w:rsid w:val="00442CE8"/>
    <w:rsid w:val="0045204F"/>
    <w:rsid w:val="004573E3"/>
    <w:rsid w:val="00457639"/>
    <w:rsid w:val="004706B9"/>
    <w:rsid w:val="0047129A"/>
    <w:rsid w:val="0047365E"/>
    <w:rsid w:val="00474A91"/>
    <w:rsid w:val="00477562"/>
    <w:rsid w:val="004954E2"/>
    <w:rsid w:val="004A09E0"/>
    <w:rsid w:val="004A23D7"/>
    <w:rsid w:val="004A2E68"/>
    <w:rsid w:val="004A44E9"/>
    <w:rsid w:val="004A63D5"/>
    <w:rsid w:val="004A77C0"/>
    <w:rsid w:val="004B0326"/>
    <w:rsid w:val="004B1759"/>
    <w:rsid w:val="004B1D11"/>
    <w:rsid w:val="004B240B"/>
    <w:rsid w:val="004B3F6F"/>
    <w:rsid w:val="004B7773"/>
    <w:rsid w:val="004C2367"/>
    <w:rsid w:val="004C3197"/>
    <w:rsid w:val="004C4356"/>
    <w:rsid w:val="004D1BE1"/>
    <w:rsid w:val="004D2214"/>
    <w:rsid w:val="004D3CDD"/>
    <w:rsid w:val="004E0DFC"/>
    <w:rsid w:val="004E3714"/>
    <w:rsid w:val="004E53D2"/>
    <w:rsid w:val="004E7A82"/>
    <w:rsid w:val="004E7D09"/>
    <w:rsid w:val="004F22DD"/>
    <w:rsid w:val="004F46EE"/>
    <w:rsid w:val="004F616B"/>
    <w:rsid w:val="00507D91"/>
    <w:rsid w:val="005130B7"/>
    <w:rsid w:val="005154DB"/>
    <w:rsid w:val="005170DF"/>
    <w:rsid w:val="00520C7E"/>
    <w:rsid w:val="0052286B"/>
    <w:rsid w:val="00523390"/>
    <w:rsid w:val="00524060"/>
    <w:rsid w:val="0053056A"/>
    <w:rsid w:val="0053657F"/>
    <w:rsid w:val="00541BF7"/>
    <w:rsid w:val="00546B5A"/>
    <w:rsid w:val="00547DDA"/>
    <w:rsid w:val="00551655"/>
    <w:rsid w:val="00553223"/>
    <w:rsid w:val="0055400C"/>
    <w:rsid w:val="0055690E"/>
    <w:rsid w:val="00556FC6"/>
    <w:rsid w:val="00557553"/>
    <w:rsid w:val="00557F38"/>
    <w:rsid w:val="005613CA"/>
    <w:rsid w:val="005663CD"/>
    <w:rsid w:val="005720B6"/>
    <w:rsid w:val="00573A95"/>
    <w:rsid w:val="00581355"/>
    <w:rsid w:val="0058350D"/>
    <w:rsid w:val="005851D0"/>
    <w:rsid w:val="00590DD6"/>
    <w:rsid w:val="0059365B"/>
    <w:rsid w:val="00593E44"/>
    <w:rsid w:val="00594F13"/>
    <w:rsid w:val="005974EF"/>
    <w:rsid w:val="00597F0B"/>
    <w:rsid w:val="005A5AE8"/>
    <w:rsid w:val="005A6F49"/>
    <w:rsid w:val="005B0D2A"/>
    <w:rsid w:val="005B371C"/>
    <w:rsid w:val="005B453E"/>
    <w:rsid w:val="005B53E1"/>
    <w:rsid w:val="005B5A64"/>
    <w:rsid w:val="005C322F"/>
    <w:rsid w:val="005C5BC1"/>
    <w:rsid w:val="005C5E6F"/>
    <w:rsid w:val="005C5F96"/>
    <w:rsid w:val="005C630E"/>
    <w:rsid w:val="005C6F00"/>
    <w:rsid w:val="005D1337"/>
    <w:rsid w:val="005D1B2C"/>
    <w:rsid w:val="005D4E94"/>
    <w:rsid w:val="005D57D4"/>
    <w:rsid w:val="005D6B74"/>
    <w:rsid w:val="005E10FC"/>
    <w:rsid w:val="005E12E4"/>
    <w:rsid w:val="005E1C65"/>
    <w:rsid w:val="005E26D9"/>
    <w:rsid w:val="005F1092"/>
    <w:rsid w:val="005F447A"/>
    <w:rsid w:val="005F4E8F"/>
    <w:rsid w:val="005F6489"/>
    <w:rsid w:val="00601631"/>
    <w:rsid w:val="006022E2"/>
    <w:rsid w:val="0060333D"/>
    <w:rsid w:val="006049F8"/>
    <w:rsid w:val="00604A07"/>
    <w:rsid w:val="0060646D"/>
    <w:rsid w:val="00611DCA"/>
    <w:rsid w:val="00614512"/>
    <w:rsid w:val="00615F12"/>
    <w:rsid w:val="00615FAA"/>
    <w:rsid w:val="00620214"/>
    <w:rsid w:val="0062095B"/>
    <w:rsid w:val="00624491"/>
    <w:rsid w:val="0063250A"/>
    <w:rsid w:val="0063611F"/>
    <w:rsid w:val="00637484"/>
    <w:rsid w:val="0066238D"/>
    <w:rsid w:val="00664114"/>
    <w:rsid w:val="00665661"/>
    <w:rsid w:val="00667A1D"/>
    <w:rsid w:val="00675E78"/>
    <w:rsid w:val="00680986"/>
    <w:rsid w:val="0068214A"/>
    <w:rsid w:val="006935EA"/>
    <w:rsid w:val="006B0345"/>
    <w:rsid w:val="006B3BA5"/>
    <w:rsid w:val="006B6379"/>
    <w:rsid w:val="006C38DA"/>
    <w:rsid w:val="006C58FA"/>
    <w:rsid w:val="006D302F"/>
    <w:rsid w:val="006E0D3B"/>
    <w:rsid w:val="006E7034"/>
    <w:rsid w:val="006F2497"/>
    <w:rsid w:val="006F286E"/>
    <w:rsid w:val="006F315C"/>
    <w:rsid w:val="00701897"/>
    <w:rsid w:val="00706AB2"/>
    <w:rsid w:val="00715501"/>
    <w:rsid w:val="00717720"/>
    <w:rsid w:val="00717FE4"/>
    <w:rsid w:val="00723477"/>
    <w:rsid w:val="007242EB"/>
    <w:rsid w:val="007256E6"/>
    <w:rsid w:val="00731388"/>
    <w:rsid w:val="00731EBA"/>
    <w:rsid w:val="00732DF2"/>
    <w:rsid w:val="0073362A"/>
    <w:rsid w:val="007375F8"/>
    <w:rsid w:val="007456F8"/>
    <w:rsid w:val="0075550D"/>
    <w:rsid w:val="00757BEF"/>
    <w:rsid w:val="00757C16"/>
    <w:rsid w:val="00761923"/>
    <w:rsid w:val="00762D0E"/>
    <w:rsid w:val="00763880"/>
    <w:rsid w:val="00772860"/>
    <w:rsid w:val="00776901"/>
    <w:rsid w:val="007804B5"/>
    <w:rsid w:val="0078420A"/>
    <w:rsid w:val="00791732"/>
    <w:rsid w:val="00795E14"/>
    <w:rsid w:val="007A18E1"/>
    <w:rsid w:val="007A2312"/>
    <w:rsid w:val="007A378A"/>
    <w:rsid w:val="007A6F86"/>
    <w:rsid w:val="007B03AB"/>
    <w:rsid w:val="007C119A"/>
    <w:rsid w:val="007C16B3"/>
    <w:rsid w:val="007D0219"/>
    <w:rsid w:val="007E185E"/>
    <w:rsid w:val="007F61CD"/>
    <w:rsid w:val="007F68EF"/>
    <w:rsid w:val="00802799"/>
    <w:rsid w:val="008031FF"/>
    <w:rsid w:val="0081204A"/>
    <w:rsid w:val="008144BF"/>
    <w:rsid w:val="00817C26"/>
    <w:rsid w:val="00821B93"/>
    <w:rsid w:val="00821BA9"/>
    <w:rsid w:val="00822B9D"/>
    <w:rsid w:val="00823195"/>
    <w:rsid w:val="00824CC4"/>
    <w:rsid w:val="00830354"/>
    <w:rsid w:val="008312FF"/>
    <w:rsid w:val="00833E2F"/>
    <w:rsid w:val="008343F0"/>
    <w:rsid w:val="008355AC"/>
    <w:rsid w:val="0085111C"/>
    <w:rsid w:val="0085347B"/>
    <w:rsid w:val="0085495A"/>
    <w:rsid w:val="0085630A"/>
    <w:rsid w:val="008569C3"/>
    <w:rsid w:val="00870989"/>
    <w:rsid w:val="00873586"/>
    <w:rsid w:val="008801E6"/>
    <w:rsid w:val="00881DC8"/>
    <w:rsid w:val="00884600"/>
    <w:rsid w:val="008972DE"/>
    <w:rsid w:val="00897483"/>
    <w:rsid w:val="008A19D9"/>
    <w:rsid w:val="008A7952"/>
    <w:rsid w:val="008B1684"/>
    <w:rsid w:val="008B7678"/>
    <w:rsid w:val="008C07D4"/>
    <w:rsid w:val="008C3973"/>
    <w:rsid w:val="008C550C"/>
    <w:rsid w:val="008C7F85"/>
    <w:rsid w:val="008D2ED5"/>
    <w:rsid w:val="008E185B"/>
    <w:rsid w:val="008E34BC"/>
    <w:rsid w:val="008E5FBC"/>
    <w:rsid w:val="008E6AC0"/>
    <w:rsid w:val="008F00C7"/>
    <w:rsid w:val="008F3120"/>
    <w:rsid w:val="008F33F6"/>
    <w:rsid w:val="008F460A"/>
    <w:rsid w:val="008F7A15"/>
    <w:rsid w:val="00905428"/>
    <w:rsid w:val="009128CF"/>
    <w:rsid w:val="009160BA"/>
    <w:rsid w:val="009165ED"/>
    <w:rsid w:val="00920218"/>
    <w:rsid w:val="00923483"/>
    <w:rsid w:val="00926387"/>
    <w:rsid w:val="00927B77"/>
    <w:rsid w:val="00931E07"/>
    <w:rsid w:val="00934DE6"/>
    <w:rsid w:val="009367E5"/>
    <w:rsid w:val="009416C5"/>
    <w:rsid w:val="00946B09"/>
    <w:rsid w:val="0095002C"/>
    <w:rsid w:val="00954CE2"/>
    <w:rsid w:val="009555DA"/>
    <w:rsid w:val="009607DD"/>
    <w:rsid w:val="00966259"/>
    <w:rsid w:val="00967AF7"/>
    <w:rsid w:val="009737C4"/>
    <w:rsid w:val="009762E9"/>
    <w:rsid w:val="00982D73"/>
    <w:rsid w:val="009854EC"/>
    <w:rsid w:val="00993129"/>
    <w:rsid w:val="0099527D"/>
    <w:rsid w:val="009952F5"/>
    <w:rsid w:val="0099768C"/>
    <w:rsid w:val="0099783F"/>
    <w:rsid w:val="009A1651"/>
    <w:rsid w:val="009A2C18"/>
    <w:rsid w:val="009A4267"/>
    <w:rsid w:val="009B10CC"/>
    <w:rsid w:val="009B5FCC"/>
    <w:rsid w:val="009B6F86"/>
    <w:rsid w:val="009C0B58"/>
    <w:rsid w:val="009C33B1"/>
    <w:rsid w:val="009C7989"/>
    <w:rsid w:val="009D7895"/>
    <w:rsid w:val="009E48C0"/>
    <w:rsid w:val="009E4B6F"/>
    <w:rsid w:val="009F2E95"/>
    <w:rsid w:val="00A0013D"/>
    <w:rsid w:val="00A0152D"/>
    <w:rsid w:val="00A02DD2"/>
    <w:rsid w:val="00A02E1A"/>
    <w:rsid w:val="00A05996"/>
    <w:rsid w:val="00A117E0"/>
    <w:rsid w:val="00A11AC8"/>
    <w:rsid w:val="00A13C01"/>
    <w:rsid w:val="00A24FF8"/>
    <w:rsid w:val="00A25680"/>
    <w:rsid w:val="00A265C4"/>
    <w:rsid w:val="00A27CF3"/>
    <w:rsid w:val="00A3166D"/>
    <w:rsid w:val="00A35172"/>
    <w:rsid w:val="00A35A64"/>
    <w:rsid w:val="00A37C81"/>
    <w:rsid w:val="00A461F0"/>
    <w:rsid w:val="00A52FD6"/>
    <w:rsid w:val="00A629B1"/>
    <w:rsid w:val="00A66327"/>
    <w:rsid w:val="00A7456F"/>
    <w:rsid w:val="00A7553B"/>
    <w:rsid w:val="00A75934"/>
    <w:rsid w:val="00A75ABE"/>
    <w:rsid w:val="00A7624D"/>
    <w:rsid w:val="00A82780"/>
    <w:rsid w:val="00A85C17"/>
    <w:rsid w:val="00A85EBA"/>
    <w:rsid w:val="00A90B60"/>
    <w:rsid w:val="00A92B12"/>
    <w:rsid w:val="00A94F9A"/>
    <w:rsid w:val="00AA0CCA"/>
    <w:rsid w:val="00AA3BB1"/>
    <w:rsid w:val="00AB011C"/>
    <w:rsid w:val="00AB1C18"/>
    <w:rsid w:val="00AB63FF"/>
    <w:rsid w:val="00AC6BFA"/>
    <w:rsid w:val="00AE100A"/>
    <w:rsid w:val="00AE1CC4"/>
    <w:rsid w:val="00AE4E1B"/>
    <w:rsid w:val="00AE76EC"/>
    <w:rsid w:val="00AF2CB7"/>
    <w:rsid w:val="00AF39D3"/>
    <w:rsid w:val="00AF55C4"/>
    <w:rsid w:val="00B028F5"/>
    <w:rsid w:val="00B169C3"/>
    <w:rsid w:val="00B17B55"/>
    <w:rsid w:val="00B20A54"/>
    <w:rsid w:val="00B26529"/>
    <w:rsid w:val="00B26840"/>
    <w:rsid w:val="00B270BA"/>
    <w:rsid w:val="00B27525"/>
    <w:rsid w:val="00B313DE"/>
    <w:rsid w:val="00B331AA"/>
    <w:rsid w:val="00B37A2E"/>
    <w:rsid w:val="00B37DFC"/>
    <w:rsid w:val="00B46591"/>
    <w:rsid w:val="00B50DEB"/>
    <w:rsid w:val="00B52122"/>
    <w:rsid w:val="00B53E24"/>
    <w:rsid w:val="00B550E7"/>
    <w:rsid w:val="00B57638"/>
    <w:rsid w:val="00B57988"/>
    <w:rsid w:val="00B57C00"/>
    <w:rsid w:val="00B6002D"/>
    <w:rsid w:val="00B61C19"/>
    <w:rsid w:val="00B634ED"/>
    <w:rsid w:val="00B7275E"/>
    <w:rsid w:val="00B72A2D"/>
    <w:rsid w:val="00B82936"/>
    <w:rsid w:val="00B84E0F"/>
    <w:rsid w:val="00B84EE4"/>
    <w:rsid w:val="00B85401"/>
    <w:rsid w:val="00B86260"/>
    <w:rsid w:val="00BA00DF"/>
    <w:rsid w:val="00BB00D0"/>
    <w:rsid w:val="00BB07C0"/>
    <w:rsid w:val="00BB515C"/>
    <w:rsid w:val="00BB554C"/>
    <w:rsid w:val="00BC4061"/>
    <w:rsid w:val="00BC6FB9"/>
    <w:rsid w:val="00BD1E1B"/>
    <w:rsid w:val="00BD32FB"/>
    <w:rsid w:val="00BE481E"/>
    <w:rsid w:val="00BE7066"/>
    <w:rsid w:val="00BE76EB"/>
    <w:rsid w:val="00BE7D6E"/>
    <w:rsid w:val="00BF06C5"/>
    <w:rsid w:val="00BF173A"/>
    <w:rsid w:val="00BF2B5F"/>
    <w:rsid w:val="00BF3740"/>
    <w:rsid w:val="00BF6F11"/>
    <w:rsid w:val="00C00192"/>
    <w:rsid w:val="00C00F4A"/>
    <w:rsid w:val="00C04593"/>
    <w:rsid w:val="00C06F72"/>
    <w:rsid w:val="00C1114A"/>
    <w:rsid w:val="00C14C0A"/>
    <w:rsid w:val="00C14C30"/>
    <w:rsid w:val="00C157F0"/>
    <w:rsid w:val="00C17E29"/>
    <w:rsid w:val="00C245C2"/>
    <w:rsid w:val="00C25F4D"/>
    <w:rsid w:val="00C27AAA"/>
    <w:rsid w:val="00C30D0B"/>
    <w:rsid w:val="00C3549B"/>
    <w:rsid w:val="00C37420"/>
    <w:rsid w:val="00C47A3A"/>
    <w:rsid w:val="00C50091"/>
    <w:rsid w:val="00C54701"/>
    <w:rsid w:val="00C55F44"/>
    <w:rsid w:val="00C634C1"/>
    <w:rsid w:val="00C6505A"/>
    <w:rsid w:val="00C701CA"/>
    <w:rsid w:val="00C77024"/>
    <w:rsid w:val="00C80316"/>
    <w:rsid w:val="00C8364E"/>
    <w:rsid w:val="00C83C3D"/>
    <w:rsid w:val="00C964E6"/>
    <w:rsid w:val="00CA003E"/>
    <w:rsid w:val="00CA197D"/>
    <w:rsid w:val="00CA6BB2"/>
    <w:rsid w:val="00CA7F33"/>
    <w:rsid w:val="00CB3652"/>
    <w:rsid w:val="00CB5A13"/>
    <w:rsid w:val="00CB5DE9"/>
    <w:rsid w:val="00CC5E48"/>
    <w:rsid w:val="00CC62BA"/>
    <w:rsid w:val="00CC64F0"/>
    <w:rsid w:val="00CD19DB"/>
    <w:rsid w:val="00CD5FC2"/>
    <w:rsid w:val="00CE0922"/>
    <w:rsid w:val="00CE2112"/>
    <w:rsid w:val="00CE6FC5"/>
    <w:rsid w:val="00CF16E1"/>
    <w:rsid w:val="00CF2BD4"/>
    <w:rsid w:val="00CF2DC8"/>
    <w:rsid w:val="00CF4863"/>
    <w:rsid w:val="00CF490B"/>
    <w:rsid w:val="00CF5B02"/>
    <w:rsid w:val="00CF7DBF"/>
    <w:rsid w:val="00D04BFA"/>
    <w:rsid w:val="00D06531"/>
    <w:rsid w:val="00D065A8"/>
    <w:rsid w:val="00D07CBD"/>
    <w:rsid w:val="00D115CD"/>
    <w:rsid w:val="00D2194F"/>
    <w:rsid w:val="00D24885"/>
    <w:rsid w:val="00D24A78"/>
    <w:rsid w:val="00D26235"/>
    <w:rsid w:val="00D3034F"/>
    <w:rsid w:val="00D3450D"/>
    <w:rsid w:val="00D363CB"/>
    <w:rsid w:val="00D377F9"/>
    <w:rsid w:val="00D412C5"/>
    <w:rsid w:val="00D41917"/>
    <w:rsid w:val="00D41E92"/>
    <w:rsid w:val="00D42D7C"/>
    <w:rsid w:val="00D4655C"/>
    <w:rsid w:val="00D46C7E"/>
    <w:rsid w:val="00D47C75"/>
    <w:rsid w:val="00D52A63"/>
    <w:rsid w:val="00D5721E"/>
    <w:rsid w:val="00D60A71"/>
    <w:rsid w:val="00D61213"/>
    <w:rsid w:val="00D66873"/>
    <w:rsid w:val="00D8089B"/>
    <w:rsid w:val="00D87A47"/>
    <w:rsid w:val="00D90A1F"/>
    <w:rsid w:val="00DA60CA"/>
    <w:rsid w:val="00DA60D6"/>
    <w:rsid w:val="00DA7D51"/>
    <w:rsid w:val="00DC4247"/>
    <w:rsid w:val="00DC44CD"/>
    <w:rsid w:val="00DD01E1"/>
    <w:rsid w:val="00DD523B"/>
    <w:rsid w:val="00DE5037"/>
    <w:rsid w:val="00DF0F10"/>
    <w:rsid w:val="00DF6F9E"/>
    <w:rsid w:val="00DF7F41"/>
    <w:rsid w:val="00E01957"/>
    <w:rsid w:val="00E02A52"/>
    <w:rsid w:val="00E02DB2"/>
    <w:rsid w:val="00E12412"/>
    <w:rsid w:val="00E14E03"/>
    <w:rsid w:val="00E20A8F"/>
    <w:rsid w:val="00E21997"/>
    <w:rsid w:val="00E221A7"/>
    <w:rsid w:val="00E2384C"/>
    <w:rsid w:val="00E2438C"/>
    <w:rsid w:val="00E2649D"/>
    <w:rsid w:val="00E30865"/>
    <w:rsid w:val="00E41C89"/>
    <w:rsid w:val="00E432A4"/>
    <w:rsid w:val="00E472BC"/>
    <w:rsid w:val="00E5000E"/>
    <w:rsid w:val="00E53F46"/>
    <w:rsid w:val="00E5589A"/>
    <w:rsid w:val="00E55FC0"/>
    <w:rsid w:val="00E572E0"/>
    <w:rsid w:val="00E57A96"/>
    <w:rsid w:val="00E60C17"/>
    <w:rsid w:val="00E6759F"/>
    <w:rsid w:val="00E7189A"/>
    <w:rsid w:val="00E74089"/>
    <w:rsid w:val="00E7465E"/>
    <w:rsid w:val="00E76634"/>
    <w:rsid w:val="00E8177E"/>
    <w:rsid w:val="00E876C6"/>
    <w:rsid w:val="00E92201"/>
    <w:rsid w:val="00E93441"/>
    <w:rsid w:val="00E97D83"/>
    <w:rsid w:val="00EA1934"/>
    <w:rsid w:val="00EA20EB"/>
    <w:rsid w:val="00EA3C52"/>
    <w:rsid w:val="00EA4C2E"/>
    <w:rsid w:val="00EC4EF1"/>
    <w:rsid w:val="00ED6F7A"/>
    <w:rsid w:val="00EF0287"/>
    <w:rsid w:val="00EF21B2"/>
    <w:rsid w:val="00EF6E1D"/>
    <w:rsid w:val="00F004B0"/>
    <w:rsid w:val="00F04DAD"/>
    <w:rsid w:val="00F14031"/>
    <w:rsid w:val="00F174E4"/>
    <w:rsid w:val="00F17ACA"/>
    <w:rsid w:val="00F2058E"/>
    <w:rsid w:val="00F2217F"/>
    <w:rsid w:val="00F24ADB"/>
    <w:rsid w:val="00F254D1"/>
    <w:rsid w:val="00F30B22"/>
    <w:rsid w:val="00F35285"/>
    <w:rsid w:val="00F36C38"/>
    <w:rsid w:val="00F370AB"/>
    <w:rsid w:val="00F472EB"/>
    <w:rsid w:val="00F52CA8"/>
    <w:rsid w:val="00F548FA"/>
    <w:rsid w:val="00F56B9E"/>
    <w:rsid w:val="00F57749"/>
    <w:rsid w:val="00F60CB7"/>
    <w:rsid w:val="00F60E5A"/>
    <w:rsid w:val="00F61993"/>
    <w:rsid w:val="00F63BB2"/>
    <w:rsid w:val="00F644C0"/>
    <w:rsid w:val="00F65D90"/>
    <w:rsid w:val="00F66882"/>
    <w:rsid w:val="00F731E2"/>
    <w:rsid w:val="00F732DD"/>
    <w:rsid w:val="00F73FD8"/>
    <w:rsid w:val="00F7407A"/>
    <w:rsid w:val="00F74A07"/>
    <w:rsid w:val="00F75249"/>
    <w:rsid w:val="00F75D8F"/>
    <w:rsid w:val="00F75E5F"/>
    <w:rsid w:val="00F81B25"/>
    <w:rsid w:val="00F8601D"/>
    <w:rsid w:val="00F92BD9"/>
    <w:rsid w:val="00F94DE2"/>
    <w:rsid w:val="00F97CA6"/>
    <w:rsid w:val="00FB0CA1"/>
    <w:rsid w:val="00FC119C"/>
    <w:rsid w:val="00FC185A"/>
    <w:rsid w:val="00FC203A"/>
    <w:rsid w:val="00FC4C1E"/>
    <w:rsid w:val="00FD1161"/>
    <w:rsid w:val="00FD13E7"/>
    <w:rsid w:val="00FD2042"/>
    <w:rsid w:val="00FD270B"/>
    <w:rsid w:val="00FD2EE6"/>
    <w:rsid w:val="00FD3497"/>
    <w:rsid w:val="00FE0CC7"/>
    <w:rsid w:val="00FE48F3"/>
    <w:rsid w:val="00FE58C2"/>
    <w:rsid w:val="00FF3DCC"/>
    <w:rsid w:val="00FF579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C7111-3A0A-495B-B5E1-FC6F18C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  <w:style w:type="paragraph" w:styleId="ab">
    <w:name w:val="footnote text"/>
    <w:basedOn w:val="a"/>
    <w:link w:val="ac"/>
    <w:uiPriority w:val="99"/>
    <w:semiHidden/>
    <w:unhideWhenUsed/>
    <w:rsid w:val="005A5A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5A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5AE8"/>
    <w:rPr>
      <w:vertAlign w:val="superscript"/>
    </w:rPr>
  </w:style>
  <w:style w:type="character" w:styleId="ae">
    <w:name w:val="Hyperlink"/>
    <w:basedOn w:val="a0"/>
    <w:uiPriority w:val="99"/>
    <w:unhideWhenUsed/>
    <w:rsid w:val="00D0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oscow-reg.izbirkom.ru/way/9344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72EA-055A-4900-98E9-7508FAA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cp:lastModifiedBy>308_2_3</cp:lastModifiedBy>
  <cp:revision>7</cp:revision>
  <cp:lastPrinted>2017-10-24T06:26:00Z</cp:lastPrinted>
  <dcterms:created xsi:type="dcterms:W3CDTF">2017-10-23T11:27:00Z</dcterms:created>
  <dcterms:modified xsi:type="dcterms:W3CDTF">2017-11-03T07:03:00Z</dcterms:modified>
</cp:coreProperties>
</file>